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2EB" w:rsidRDefault="003A32EB" w:rsidP="003A32EB">
      <w:pPr>
        <w:pStyle w:val="Bezmezer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VÝSLEDKY VOLEB DO POSLANECKÉ SNĚMOVNY PARLAMENTU ČR – ROK 2017</w:t>
      </w:r>
    </w:p>
    <w:tbl>
      <w:tblPr>
        <w:tblW w:w="13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1116"/>
        <w:gridCol w:w="988"/>
        <w:gridCol w:w="849"/>
        <w:gridCol w:w="1016"/>
        <w:gridCol w:w="967"/>
        <w:gridCol w:w="734"/>
        <w:gridCol w:w="976"/>
        <w:gridCol w:w="708"/>
        <w:gridCol w:w="17"/>
        <w:gridCol w:w="130"/>
        <w:gridCol w:w="714"/>
        <w:gridCol w:w="853"/>
        <w:gridCol w:w="850"/>
      </w:tblGrid>
      <w:tr w:rsidR="003A32EB" w:rsidTr="00F95AD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Default="003A32E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N  Á  Z E  V</w:t>
            </w:r>
            <w:proofErr w:type="gramEnd"/>
          </w:p>
          <w:p w:rsidR="003A32EB" w:rsidRDefault="003A32E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O  B  C  E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Default="003A32EB" w:rsidP="00FB002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HL A S Y</w:t>
            </w:r>
          </w:p>
          <w:p w:rsidR="003A32EB" w:rsidRDefault="003A32EB" w:rsidP="00FB002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 ROCE</w:t>
            </w:r>
          </w:p>
          <w:p w:rsidR="003A32EB" w:rsidRDefault="003A32EB" w:rsidP="00FB002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Default="003A32EB" w:rsidP="00FB0028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%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Default="003A32EB" w:rsidP="00FB002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HL A S Y</w:t>
            </w:r>
          </w:p>
          <w:p w:rsidR="003A32EB" w:rsidRDefault="003A32EB" w:rsidP="00FB002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 ROCE</w:t>
            </w:r>
          </w:p>
          <w:p w:rsidR="003A32EB" w:rsidRDefault="003A32EB" w:rsidP="00FB002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Default="003A32EB" w:rsidP="00FB0028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%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Default="003A32EB" w:rsidP="00FB002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OZDÍL HLASŮ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Default="003A32EB" w:rsidP="00FB002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ÚČAST</w:t>
            </w:r>
          </w:p>
          <w:p w:rsidR="003A32EB" w:rsidRDefault="003A32EB" w:rsidP="00FB002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 %</w:t>
            </w:r>
          </w:p>
        </w:tc>
        <w:tc>
          <w:tcPr>
            <w:tcW w:w="49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EB" w:rsidRDefault="003A32EB" w:rsidP="00FB0028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P R E F E R E N Č N Í     H L A S Y</w:t>
            </w:r>
            <w:proofErr w:type="gramEnd"/>
          </w:p>
          <w:p w:rsidR="003A32EB" w:rsidRDefault="003A32EB" w:rsidP="00FB0028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3A32EB" w:rsidRDefault="003A32EB" w:rsidP="00FB0028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  <w:sz w:val="16"/>
                <w:szCs w:val="16"/>
                <w:lang w:eastAsia="en-US"/>
              </w:rPr>
              <w:t>DRHLÍK    VYŠOHLÍD</w:t>
            </w:r>
            <w:proofErr w:type="gramEnd"/>
            <w:r>
              <w:rPr>
                <w:b/>
                <w:sz w:val="16"/>
                <w:szCs w:val="16"/>
                <w:lang w:eastAsia="en-US"/>
              </w:rPr>
              <w:t xml:space="preserve">         NOSEK        KACÁLEK      SNOPEK      MATUŠOV</w:t>
            </w:r>
          </w:p>
        </w:tc>
      </w:tr>
      <w:tr w:rsidR="003A32EB" w:rsidTr="00F95AD3">
        <w:trPr>
          <w:trHeight w:val="28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Default="003A32EB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Albrechtice    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F95AD3" w:rsidRDefault="003A32EB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F95AD3" w:rsidRDefault="003A32EB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6,23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F95AD3" w:rsidRDefault="00A5229C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EB" w:rsidRPr="00F95AD3" w:rsidRDefault="00A5229C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1,6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EB" w:rsidRPr="00F95AD3" w:rsidRDefault="00A5229C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-13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F95AD3" w:rsidRDefault="00A5229C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58,15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F95AD3" w:rsidRDefault="00A5229C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F95AD3" w:rsidRDefault="00A5229C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F95AD3" w:rsidRDefault="00A5229C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F95AD3" w:rsidRDefault="00A5229C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EB" w:rsidRPr="00F95AD3" w:rsidRDefault="00A5229C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EB" w:rsidRPr="00F95AD3" w:rsidRDefault="00A5229C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3A32EB" w:rsidTr="00F95AD3">
        <w:trPr>
          <w:trHeight w:val="28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Default="003A32EB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Anenská Studán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F95AD3" w:rsidRDefault="003A32EB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F95AD3" w:rsidRDefault="003A32EB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24,6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F95AD3" w:rsidRDefault="00A5229C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EB" w:rsidRPr="00F95AD3" w:rsidRDefault="00A5229C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5,9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EB" w:rsidRPr="00F95AD3" w:rsidRDefault="00A5229C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-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F95AD3" w:rsidRDefault="00A5229C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46,67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F95AD3" w:rsidRDefault="00A5229C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F95AD3" w:rsidRDefault="00A5229C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F95AD3" w:rsidRDefault="00A5229C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F95AD3" w:rsidRDefault="00A5229C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EB" w:rsidRPr="00F95AD3" w:rsidRDefault="00A5229C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EB" w:rsidRPr="00F95AD3" w:rsidRDefault="00A5229C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3A32EB" w:rsidTr="00F95AD3">
        <w:trPr>
          <w:trHeight w:val="28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Default="003A32EB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Běstovice       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F95AD3" w:rsidRDefault="003A32EB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F95AD3" w:rsidRDefault="003A32EB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5,3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F95AD3" w:rsidRDefault="00A5229C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EB" w:rsidRPr="00F95AD3" w:rsidRDefault="00A5229C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3,2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EB" w:rsidRPr="00F95AD3" w:rsidRDefault="00A5229C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-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F95AD3" w:rsidRDefault="00A5229C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62,6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F95AD3" w:rsidRDefault="00A5229C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F95AD3" w:rsidRDefault="00A5229C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F95AD3" w:rsidRDefault="00A5229C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F95AD3" w:rsidRDefault="00A5229C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EB" w:rsidRPr="00F95AD3" w:rsidRDefault="00A5229C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EB" w:rsidRPr="00F95AD3" w:rsidRDefault="00A5229C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3A32EB" w:rsidTr="00F95AD3">
        <w:trPr>
          <w:trHeight w:val="28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Default="003A32EB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Boší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F95AD3" w:rsidRDefault="003A32EB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F95AD3" w:rsidRDefault="003A32EB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9,0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F95AD3" w:rsidRDefault="00A5229C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EB" w:rsidRPr="00F95AD3" w:rsidRDefault="00A5229C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2,3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EB" w:rsidRPr="00F95AD3" w:rsidRDefault="00A5229C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-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F95AD3" w:rsidRDefault="00A5229C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53,09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F95AD3" w:rsidRDefault="00A5229C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F95AD3" w:rsidRDefault="00A5229C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F95AD3" w:rsidRDefault="00A5229C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F95AD3" w:rsidRDefault="00A5229C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EB" w:rsidRPr="00F95AD3" w:rsidRDefault="00A5229C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EB" w:rsidRPr="00F95AD3" w:rsidRDefault="00A5229C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3A32EB" w:rsidTr="00F95AD3">
        <w:trPr>
          <w:trHeight w:val="28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Default="003A32EB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Brandýs nad Orlicí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F95AD3" w:rsidRDefault="003A32EB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F95AD3" w:rsidRDefault="003A32EB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4,7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F95AD3" w:rsidRDefault="00A5229C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EB" w:rsidRPr="00F95AD3" w:rsidRDefault="00A5229C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8,9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EB" w:rsidRPr="00F95AD3" w:rsidRDefault="00A5229C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-42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F95AD3" w:rsidRDefault="00A5229C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67,58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F95AD3" w:rsidRDefault="00A5229C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F95AD3" w:rsidRDefault="00A5229C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F95AD3" w:rsidRDefault="00A5229C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F95AD3" w:rsidRDefault="00A5229C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EB" w:rsidRPr="00F95AD3" w:rsidRDefault="00A5229C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EB" w:rsidRPr="00F95AD3" w:rsidRDefault="00A5229C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3A32EB" w:rsidTr="00F95AD3">
        <w:trPr>
          <w:trHeight w:val="28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Default="003A32EB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Buči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F95AD3" w:rsidRDefault="003A32EB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F95AD3" w:rsidRDefault="003A32EB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6,1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F95AD3" w:rsidRDefault="00A5229C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EB" w:rsidRPr="00F95AD3" w:rsidRDefault="00A5229C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2,1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EB" w:rsidRPr="00F95AD3" w:rsidRDefault="00A5229C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-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F95AD3" w:rsidRDefault="00A5229C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71,1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F95AD3" w:rsidRDefault="00446E97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F95AD3" w:rsidRDefault="00446E97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F95AD3" w:rsidRDefault="00446E97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F95AD3" w:rsidRDefault="00446E97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EB" w:rsidRPr="00F95AD3" w:rsidRDefault="00446E97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EB" w:rsidRPr="00F95AD3" w:rsidRDefault="00446E97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A32EB" w:rsidTr="00F95AD3">
        <w:trPr>
          <w:trHeight w:val="28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Default="003A32EB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Bystřec           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F95AD3" w:rsidRDefault="003A32EB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F95AD3" w:rsidRDefault="003A32EB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3,9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F95AD3" w:rsidRDefault="00446E97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EB" w:rsidRPr="00F95AD3" w:rsidRDefault="00446E97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8,1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EB" w:rsidRPr="00F95AD3" w:rsidRDefault="00446E97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-32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F95AD3" w:rsidRDefault="00446E97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69,25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F95AD3" w:rsidRDefault="00446E97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F95AD3" w:rsidRDefault="00446E97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F95AD3" w:rsidRDefault="00446E97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F95AD3" w:rsidRDefault="00446E97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EB" w:rsidRPr="00F95AD3" w:rsidRDefault="00446E97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EB" w:rsidRPr="00F95AD3" w:rsidRDefault="00446E97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3A32EB" w:rsidTr="00F95AD3">
        <w:trPr>
          <w:trHeight w:val="28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Default="003A32EB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Cotkytle         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F95AD3" w:rsidRDefault="003A32EB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F95AD3" w:rsidRDefault="003A32EB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3,57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F95AD3" w:rsidRDefault="00446E97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EB" w:rsidRPr="00F95AD3" w:rsidRDefault="00446E97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8,3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EB" w:rsidRPr="00F95AD3" w:rsidRDefault="00446E97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-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F95AD3" w:rsidRDefault="00446E97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45,28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F95AD3" w:rsidRDefault="00446E97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F95AD3" w:rsidRDefault="00446E97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F95AD3" w:rsidRDefault="00446E97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F95AD3" w:rsidRDefault="00446E97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EB" w:rsidRPr="00F95AD3" w:rsidRDefault="00446E97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EB" w:rsidRPr="00F95AD3" w:rsidRDefault="00446E97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3A32EB" w:rsidTr="00F95AD3">
        <w:trPr>
          <w:trHeight w:val="28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Default="003A32EB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Čenkovice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F95AD3" w:rsidRDefault="003A32EB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F95AD3" w:rsidRDefault="003A32EB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8,4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F95AD3" w:rsidRDefault="00446E97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EB" w:rsidRPr="00F95AD3" w:rsidRDefault="00446E97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2,9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EB" w:rsidRPr="00F95AD3" w:rsidRDefault="00446E97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-18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F95AD3" w:rsidRDefault="00446E97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63,75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F95AD3" w:rsidRDefault="00446E97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F95AD3" w:rsidRDefault="00446E97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F95AD3" w:rsidRDefault="00446E97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F95AD3" w:rsidRDefault="00446E97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EB" w:rsidRPr="00F95AD3" w:rsidRDefault="00446E97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EB" w:rsidRPr="00F95AD3" w:rsidRDefault="00446E97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A32EB" w:rsidTr="00F95AD3">
        <w:trPr>
          <w:trHeight w:val="28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Default="003A32EB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Červená Voda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F95AD3" w:rsidRDefault="003A32EB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259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F95AD3" w:rsidRDefault="003A32EB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9,9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F95AD3" w:rsidRDefault="00446E97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15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EB" w:rsidRPr="00F95AD3" w:rsidRDefault="00446E97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3,0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EB" w:rsidRPr="00F95AD3" w:rsidRDefault="00446E97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-10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F95AD3" w:rsidRDefault="00446E97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50,1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F95AD3" w:rsidRDefault="00446E97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F95AD3" w:rsidRDefault="00446E97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F95AD3" w:rsidRDefault="00446E97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F95AD3" w:rsidRDefault="00446E97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EB" w:rsidRPr="00F95AD3" w:rsidRDefault="00446E97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EB" w:rsidRPr="00F95AD3" w:rsidRDefault="00446E97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3A32EB" w:rsidTr="00F95AD3">
        <w:trPr>
          <w:trHeight w:val="28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Default="003A32EB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Česká Rybná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F95AD3" w:rsidRDefault="003A32EB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F95AD3" w:rsidRDefault="003A32EB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5,89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F95AD3" w:rsidRDefault="00446E97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EB" w:rsidRPr="00F95AD3" w:rsidRDefault="00446E97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7,5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EB" w:rsidRPr="00F95AD3" w:rsidRDefault="00446E97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-16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F95AD3" w:rsidRDefault="00446E97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65,47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F95AD3" w:rsidRDefault="00446E97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F95AD3" w:rsidRDefault="00446E97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F95AD3" w:rsidRDefault="00446E97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F95AD3" w:rsidRDefault="00446E97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EB" w:rsidRPr="00F95AD3" w:rsidRDefault="00446E97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EB" w:rsidRPr="00F95AD3" w:rsidRDefault="00446E97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3A32EB" w:rsidTr="00F95AD3">
        <w:trPr>
          <w:trHeight w:val="28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Default="003A32EB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Česká Třebová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F95AD3" w:rsidRDefault="003A32EB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907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F95AD3" w:rsidRDefault="003A32EB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1,2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F95AD3" w:rsidRDefault="00446E97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42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EB" w:rsidRPr="00F95AD3" w:rsidRDefault="00446E97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5,3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EB" w:rsidRPr="00F95AD3" w:rsidRDefault="00F95AD3" w:rsidP="00F95AD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48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F95AD3" w:rsidRDefault="00446E97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61,86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F95AD3" w:rsidRDefault="00446E97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2</w:t>
            </w:r>
            <w:r w:rsid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F95AD3" w:rsidRDefault="00446E97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F95AD3" w:rsidRDefault="00446E97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F95AD3" w:rsidRDefault="00446E97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EB" w:rsidRPr="00F95AD3" w:rsidRDefault="00446E97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EB" w:rsidRPr="00F95AD3" w:rsidRDefault="00446E97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37</w:t>
            </w:r>
          </w:p>
        </w:tc>
      </w:tr>
      <w:tr w:rsidR="003A32EB" w:rsidTr="00F95AD3">
        <w:trPr>
          <w:trHeight w:val="28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Default="003A32EB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České Heřmanice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F95AD3" w:rsidRDefault="003A32EB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F95AD3" w:rsidRDefault="003A32EB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7,69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F95AD3" w:rsidRDefault="00446E97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EB" w:rsidRPr="00F95AD3" w:rsidRDefault="00446E97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5,8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EB" w:rsidRPr="00F95AD3" w:rsidRDefault="00446E97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-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F95AD3" w:rsidRDefault="00446E97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65,7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F95AD3" w:rsidRDefault="00FB0028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F95AD3" w:rsidRDefault="00FB0028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F95AD3" w:rsidRDefault="00FB0028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F95AD3" w:rsidRDefault="00FB0028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EB" w:rsidRPr="00F95AD3" w:rsidRDefault="00FB0028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EB" w:rsidRPr="00F95AD3" w:rsidRDefault="00FB0028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A32EB" w:rsidTr="00F95AD3">
        <w:trPr>
          <w:trHeight w:val="28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Default="003A32EB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České Libchavy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F95AD3" w:rsidRDefault="003A32EB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F95AD3" w:rsidRDefault="003A32EB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1,6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F95AD3" w:rsidRDefault="00FB0028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EB" w:rsidRPr="00F95AD3" w:rsidRDefault="00FB0028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5,5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EB" w:rsidRPr="00F95AD3" w:rsidRDefault="00FB0028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-16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F95AD3" w:rsidRDefault="00FB0028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65,2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F95AD3" w:rsidRDefault="00FB0028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F95AD3" w:rsidRDefault="00FB0028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F95AD3" w:rsidRDefault="00FB0028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F95AD3" w:rsidRDefault="00FB0028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EB" w:rsidRPr="00F95AD3" w:rsidRDefault="00FB0028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EB" w:rsidRPr="00F95AD3" w:rsidRDefault="00FB0028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A32EB" w:rsidTr="00F95AD3">
        <w:trPr>
          <w:trHeight w:val="28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Default="003A32EB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České Petrovice                    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F95AD3" w:rsidRDefault="003A32EB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F95AD3" w:rsidRDefault="003A32EB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3,0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F95AD3" w:rsidRDefault="00FB0028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EB" w:rsidRPr="00F95AD3" w:rsidRDefault="00FB0028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8,8</w:t>
            </w:r>
            <w:bookmarkStart w:id="0" w:name="_GoBack"/>
            <w:bookmarkEnd w:id="0"/>
            <w:r w:rsidRPr="00F95AD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EB" w:rsidRPr="00F95AD3" w:rsidRDefault="00FB0028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-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F95AD3" w:rsidRDefault="00FB0028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61,76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F95AD3" w:rsidRDefault="00FB0028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F95AD3" w:rsidRDefault="00FB0028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F95AD3" w:rsidRDefault="00FB0028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F95AD3" w:rsidRDefault="00FB0028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EB" w:rsidRPr="00F95AD3" w:rsidRDefault="00FB0028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EB" w:rsidRPr="00F95AD3" w:rsidRDefault="00FB0028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3A32EB" w:rsidTr="00F95AD3">
        <w:trPr>
          <w:trHeight w:val="28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Default="003A32EB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Damníkov 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F95AD3" w:rsidRDefault="003A32EB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F95AD3" w:rsidRDefault="003A32EB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27,4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F95AD3" w:rsidRDefault="00FB0028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EB" w:rsidRPr="00F95AD3" w:rsidRDefault="00FB0028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5,5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EB" w:rsidRPr="00F95AD3" w:rsidRDefault="00FB0028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-38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F95AD3" w:rsidRDefault="00FB0028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59,3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F95AD3" w:rsidRDefault="00FB0028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F95AD3" w:rsidRDefault="00FB0028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F95AD3" w:rsidRDefault="00FB0028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F95AD3" w:rsidRDefault="00FB0028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EB" w:rsidRPr="00F95AD3" w:rsidRDefault="00FB0028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EB" w:rsidRPr="00F95AD3" w:rsidRDefault="00FB0028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3A32EB" w:rsidTr="00F95AD3">
        <w:trPr>
          <w:trHeight w:val="28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Default="003A32EB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Dlouhá Třebová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F95AD3" w:rsidRDefault="003A32EB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F95AD3" w:rsidRDefault="003A32EB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9,93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F95AD3" w:rsidRDefault="00FB0028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EB" w:rsidRPr="00F95AD3" w:rsidRDefault="00FB0028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5,3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EB" w:rsidRPr="00F95AD3" w:rsidRDefault="00FB0028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-28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F95AD3" w:rsidRDefault="00FB0028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65,7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F95AD3" w:rsidRDefault="00FB0028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F95AD3" w:rsidRDefault="00FB0028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F95AD3" w:rsidRDefault="00FB0028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F95AD3" w:rsidRDefault="00FB0028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EB" w:rsidRPr="00F95AD3" w:rsidRDefault="00FB0028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EB" w:rsidRPr="00F95AD3" w:rsidRDefault="00FB0028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3A32EB" w:rsidTr="00F95AD3">
        <w:trPr>
          <w:trHeight w:val="28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Default="003A32EB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Dlouhoňovice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F95AD3" w:rsidRDefault="003A32EB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F95AD3" w:rsidRDefault="003A32EB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0,7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F95AD3" w:rsidRDefault="00FB0028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EB" w:rsidRPr="00F95AD3" w:rsidRDefault="00FB0028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7,0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EB" w:rsidRPr="00F95AD3" w:rsidRDefault="00FB0028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-12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F95AD3" w:rsidRDefault="00FB0028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62,48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F95AD3" w:rsidRDefault="00FB0028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F95AD3" w:rsidRDefault="00FB0028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F95AD3" w:rsidRDefault="00FB0028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F95AD3" w:rsidRDefault="00FB0028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EB" w:rsidRPr="00F95AD3" w:rsidRDefault="00FB0028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EB" w:rsidRPr="00F95AD3" w:rsidRDefault="00FB0028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3A32EB" w:rsidTr="00F95AD3">
        <w:trPr>
          <w:trHeight w:val="28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Default="003A32EB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Dobříkov      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F95AD3" w:rsidRDefault="003A32EB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F95AD3" w:rsidRDefault="003A32EB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8,7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F95AD3" w:rsidRDefault="00FB0028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EB" w:rsidRPr="00F95AD3" w:rsidRDefault="00FB0028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3,7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EB" w:rsidRPr="00F95AD3" w:rsidRDefault="00FB0028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-4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F95AD3" w:rsidRDefault="00FB0028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69,35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F95AD3" w:rsidRDefault="00FB0028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F95AD3" w:rsidRDefault="00FB0028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F95AD3" w:rsidRDefault="00FB0028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F95AD3" w:rsidRDefault="00FB0028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EB" w:rsidRPr="00F95AD3" w:rsidRDefault="00FB0028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EB" w:rsidRPr="00F95AD3" w:rsidRDefault="00FB0028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A32EB" w:rsidTr="00F95AD3">
        <w:trPr>
          <w:trHeight w:val="28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Default="003A32EB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Dolní Čermná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F95AD3" w:rsidRDefault="003A32EB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F95AD3" w:rsidRDefault="003A32EB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0,87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F95AD3" w:rsidRDefault="00FB0028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EB" w:rsidRPr="00F95AD3" w:rsidRDefault="00FB0028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5,2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EB" w:rsidRPr="00F95AD3" w:rsidRDefault="00FB0028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-4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F95AD3" w:rsidRDefault="00FB0028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68,56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F95AD3" w:rsidRDefault="00FB0028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F95AD3" w:rsidRDefault="00FB0028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F95AD3" w:rsidRDefault="00FB0028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F95AD3" w:rsidRDefault="00FB0028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EB" w:rsidRPr="00F95AD3" w:rsidRDefault="00FB0028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EB" w:rsidRPr="00F95AD3" w:rsidRDefault="00FB0028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3A32EB" w:rsidTr="00F95AD3">
        <w:trPr>
          <w:trHeight w:val="28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Default="003A32EB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Dolní Dobrouč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F95AD3" w:rsidRDefault="003A32EB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4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F95AD3" w:rsidRDefault="003A32EB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0,5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F95AD3" w:rsidRDefault="00FB0028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EB" w:rsidRPr="00F95AD3" w:rsidRDefault="00FB0028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4,3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EB" w:rsidRPr="00F95AD3" w:rsidRDefault="00FB0028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-86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F95AD3" w:rsidRDefault="00FB0028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66,8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F95AD3" w:rsidRDefault="00FB0028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F95AD3" w:rsidRDefault="00FB0028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F95AD3" w:rsidRDefault="00FB0028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F95AD3" w:rsidRDefault="00FB0028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EB" w:rsidRPr="00F95AD3" w:rsidRDefault="00FB0028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EB" w:rsidRPr="00F95AD3" w:rsidRDefault="00FB0028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3A32EB" w:rsidTr="00F95AD3">
        <w:trPr>
          <w:trHeight w:val="28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Default="003A32EB">
            <w:pPr>
              <w:pStyle w:val="Bezmezer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Dolní Morava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F95AD3" w:rsidRDefault="003A32EB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F95AD3" w:rsidRDefault="003A32EB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0,2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F95AD3" w:rsidRDefault="00FB0028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EB" w:rsidRPr="00F95AD3" w:rsidRDefault="00FB0028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5,8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EB" w:rsidRPr="00F95AD3" w:rsidRDefault="00FB0028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-6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F95AD3" w:rsidRDefault="00FB0028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80,95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F95AD3" w:rsidRDefault="00FB0028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F95AD3" w:rsidRDefault="00FB0028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F95AD3" w:rsidRDefault="00FB0028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F95AD3" w:rsidRDefault="00FB0028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EB" w:rsidRPr="00F95AD3" w:rsidRDefault="00FB0028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EB" w:rsidRPr="00F95AD3" w:rsidRDefault="00FB0028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A32EB" w:rsidTr="00F95AD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Default="003A32E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lastRenderedPageBreak/>
              <w:t>N  Á  Z E  V</w:t>
            </w:r>
            <w:proofErr w:type="gramEnd"/>
          </w:p>
          <w:p w:rsidR="003A32EB" w:rsidRDefault="003A32E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O  B  C  E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Default="003A32E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HL A S Y</w:t>
            </w:r>
          </w:p>
          <w:p w:rsidR="003A32EB" w:rsidRDefault="003A32E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 ROCE</w:t>
            </w:r>
          </w:p>
          <w:p w:rsidR="003A32EB" w:rsidRDefault="003A32E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Default="003A32EB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%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Default="003A32E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HL A S Y</w:t>
            </w:r>
          </w:p>
          <w:p w:rsidR="003A32EB" w:rsidRDefault="003A32E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 ROCE</w:t>
            </w:r>
          </w:p>
          <w:p w:rsidR="003A32EB" w:rsidRDefault="003A32E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Default="003A32EB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%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Default="003A32E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OZDÍL HLASŮ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Default="003A32E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ÚČAST</w:t>
            </w:r>
          </w:p>
          <w:p w:rsidR="003A32EB" w:rsidRDefault="003A32E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 %</w:t>
            </w:r>
          </w:p>
        </w:tc>
        <w:tc>
          <w:tcPr>
            <w:tcW w:w="49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EB" w:rsidRDefault="003A32EB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P R E F E R E N Č N Í     H L A S Y</w:t>
            </w:r>
            <w:proofErr w:type="gramEnd"/>
          </w:p>
          <w:p w:rsidR="003A32EB" w:rsidRDefault="003A32EB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3A32EB" w:rsidRDefault="003A32EB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proofErr w:type="gramStart"/>
            <w:r>
              <w:rPr>
                <w:b/>
                <w:sz w:val="16"/>
                <w:szCs w:val="16"/>
                <w:lang w:eastAsia="en-US"/>
              </w:rPr>
              <w:t>DRHLÍK    VYŠOHLÍD</w:t>
            </w:r>
            <w:proofErr w:type="gramEnd"/>
            <w:r>
              <w:rPr>
                <w:b/>
                <w:sz w:val="16"/>
                <w:szCs w:val="16"/>
                <w:lang w:eastAsia="en-US"/>
              </w:rPr>
              <w:t xml:space="preserve">      NOSEK      KACÁLEK      SNOPEK     MATUŠOV</w:t>
            </w:r>
          </w:p>
        </w:tc>
      </w:tr>
      <w:tr w:rsidR="00282BD0" w:rsidTr="00F95AD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D0" w:rsidRDefault="00282BD0" w:rsidP="00A45BB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Džbánov  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D0" w:rsidRPr="00F95AD3" w:rsidRDefault="00282BD0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D0" w:rsidRPr="00F95AD3" w:rsidRDefault="00282BD0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5,9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D0" w:rsidRPr="00F95AD3" w:rsidRDefault="00282BD0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D0" w:rsidRPr="00F95AD3" w:rsidRDefault="00282BD0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3,8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D0" w:rsidRPr="00F95AD3" w:rsidRDefault="00282BD0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-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D0" w:rsidRPr="00F95AD3" w:rsidRDefault="00282BD0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65,58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D0" w:rsidRPr="00F95AD3" w:rsidRDefault="00282BD0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D0" w:rsidRPr="00F95AD3" w:rsidRDefault="00282BD0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D0" w:rsidRPr="00F95AD3" w:rsidRDefault="00282BD0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D0" w:rsidRPr="00F95AD3" w:rsidRDefault="00282BD0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D0" w:rsidRPr="00F95AD3" w:rsidRDefault="00282BD0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D0" w:rsidRPr="00F95AD3" w:rsidRDefault="00282BD0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282BD0" w:rsidTr="00F95AD3">
        <w:trPr>
          <w:trHeight w:val="28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Default="00282BD0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Hejnice  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Pr="00F95AD3" w:rsidRDefault="00282BD0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Pr="00F95AD3" w:rsidRDefault="00282BD0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8,4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Pr="00F95AD3" w:rsidRDefault="00282BD0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D0" w:rsidRPr="00F95AD3" w:rsidRDefault="00282BD0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4,0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D0" w:rsidRPr="00F95AD3" w:rsidRDefault="00282BD0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-4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Pr="00F95AD3" w:rsidRDefault="00282BD0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71,35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Pr="00F95AD3" w:rsidRDefault="00282BD0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Pr="00F95AD3" w:rsidRDefault="00282BD0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Pr="00F95AD3" w:rsidRDefault="00282BD0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Pr="00F95AD3" w:rsidRDefault="00282BD0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D0" w:rsidRPr="00F95AD3" w:rsidRDefault="00282BD0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D0" w:rsidRPr="00F95AD3" w:rsidRDefault="00282BD0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282BD0" w:rsidTr="00F95AD3">
        <w:trPr>
          <w:trHeight w:val="28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Default="00282BD0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Helvíkovice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Pr="00F95AD3" w:rsidRDefault="00282BD0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Pr="00F95AD3" w:rsidRDefault="00282BD0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3,38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Pr="00F95AD3" w:rsidRDefault="00282BD0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D0" w:rsidRPr="00F95AD3" w:rsidRDefault="00282BD0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7,8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D0" w:rsidRPr="00F95AD3" w:rsidRDefault="00282BD0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-12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Pr="00F95AD3" w:rsidRDefault="00282BD0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75,4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Pr="00F95AD3" w:rsidRDefault="00282BD0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Pr="00F95AD3" w:rsidRDefault="00282BD0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Pr="00F95AD3" w:rsidRDefault="00282BD0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Pr="00F95AD3" w:rsidRDefault="00282BD0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D0" w:rsidRPr="00F95AD3" w:rsidRDefault="00282BD0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D0" w:rsidRPr="00F95AD3" w:rsidRDefault="00282BD0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282BD0" w:rsidTr="00F95AD3">
        <w:trPr>
          <w:trHeight w:val="28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Default="00282BD0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Hnátnice        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Pr="00F95AD3" w:rsidRDefault="00282BD0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Pr="00F95AD3" w:rsidRDefault="00282BD0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9,38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Pr="00F95AD3" w:rsidRDefault="00282BD0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D0" w:rsidRPr="00F95AD3" w:rsidRDefault="00282BD0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6,6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D0" w:rsidRPr="00F95AD3" w:rsidRDefault="00282BD0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-1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Pr="00F95AD3" w:rsidRDefault="00282BD0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66,7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Pr="00F95AD3" w:rsidRDefault="00282BD0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Pr="00F95AD3" w:rsidRDefault="00282BD0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Pr="00F95AD3" w:rsidRDefault="00282BD0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Pr="00F95AD3" w:rsidRDefault="00282BD0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D0" w:rsidRPr="00F95AD3" w:rsidRDefault="00282BD0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D0" w:rsidRPr="00F95AD3" w:rsidRDefault="00282BD0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282BD0" w:rsidTr="00F95AD3">
        <w:trPr>
          <w:trHeight w:val="28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Default="00282BD0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Horní Čermná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Pr="00F95AD3" w:rsidRDefault="00282BD0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Pr="00F95AD3" w:rsidRDefault="00282BD0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8,9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Pr="00F95AD3" w:rsidRDefault="00282BD0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D0" w:rsidRPr="00F95AD3" w:rsidRDefault="00282BD0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4,1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D0" w:rsidRPr="00F95AD3" w:rsidRDefault="00282BD0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-2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Pr="00F95AD3" w:rsidRDefault="00282BD0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70,8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Pr="00F95AD3" w:rsidRDefault="00282BD0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Pr="00F95AD3" w:rsidRDefault="00282BD0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Pr="00F95AD3" w:rsidRDefault="00282BD0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Pr="00F95AD3" w:rsidRDefault="00282BD0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D0" w:rsidRPr="00F95AD3" w:rsidRDefault="00282BD0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D0" w:rsidRPr="00F95AD3" w:rsidRDefault="00282BD0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282BD0" w:rsidTr="00F95AD3">
        <w:trPr>
          <w:trHeight w:val="28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Default="00282BD0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Horní Heřmanice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Pr="00F95AD3" w:rsidRDefault="00282BD0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Pr="00F95AD3" w:rsidRDefault="00282BD0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6,9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Pr="00F95AD3" w:rsidRDefault="00282BD0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D0" w:rsidRPr="00F95AD3" w:rsidRDefault="00282BD0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5,8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D0" w:rsidRPr="00F95AD3" w:rsidRDefault="00282BD0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-3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Pr="00F95AD3" w:rsidRDefault="00282BD0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61,06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Pr="00F95AD3" w:rsidRDefault="00282BD0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Pr="00F95AD3" w:rsidRDefault="00282BD0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Pr="00F95AD3" w:rsidRDefault="00282BD0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Pr="00F95AD3" w:rsidRDefault="00282BD0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D0" w:rsidRPr="00F95AD3" w:rsidRDefault="00282BD0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D0" w:rsidRPr="00F95AD3" w:rsidRDefault="00282BD0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282BD0" w:rsidTr="00F95AD3">
        <w:trPr>
          <w:trHeight w:val="28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Default="00282BD0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Horní Třešňovec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Pr="00F95AD3" w:rsidRDefault="00282BD0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Pr="00F95AD3" w:rsidRDefault="00282BD0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6,5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Pr="00F95AD3" w:rsidRDefault="00282BD0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D0" w:rsidRPr="00F95AD3" w:rsidRDefault="00282BD0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3,7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D0" w:rsidRPr="00F95AD3" w:rsidRDefault="00282BD0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-8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Pr="00F95AD3" w:rsidRDefault="00282BD0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69,38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Pr="00F95AD3" w:rsidRDefault="00282BD0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Pr="00F95AD3" w:rsidRDefault="00282BD0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Pr="00F95AD3" w:rsidRDefault="00282BD0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Pr="00F95AD3" w:rsidRDefault="00282BD0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D0" w:rsidRPr="00F95AD3" w:rsidRDefault="00282BD0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D0" w:rsidRPr="00F95AD3" w:rsidRDefault="00282BD0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282BD0" w:rsidTr="00F95AD3">
        <w:trPr>
          <w:trHeight w:val="28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Default="00282BD0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Hrádek          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Pr="00F95AD3" w:rsidRDefault="00282BD0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Pr="00F95AD3" w:rsidRDefault="00282BD0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0,8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Pr="00F95AD3" w:rsidRDefault="00632699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D0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4,6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D0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-3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Pr="00F95AD3" w:rsidRDefault="00632699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53,66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Pr="00F95AD3" w:rsidRDefault="00632699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Pr="00F95AD3" w:rsidRDefault="00632699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Pr="00F95AD3" w:rsidRDefault="00632699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Pr="00F95AD3" w:rsidRDefault="00632699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D0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D0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282BD0" w:rsidTr="00F95AD3">
        <w:trPr>
          <w:trHeight w:val="28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Default="00282BD0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Hrušová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Pr="00F95AD3" w:rsidRDefault="00282BD0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Pr="00F95AD3" w:rsidRDefault="00282BD0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8,18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Pr="00F95AD3" w:rsidRDefault="00632699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D0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2,4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D0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-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Pr="00F95AD3" w:rsidRDefault="00632699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68,6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Pr="00F95AD3" w:rsidRDefault="00632699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Pr="00F95AD3" w:rsidRDefault="00632699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Pr="00F95AD3" w:rsidRDefault="00632699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Pr="00F95AD3" w:rsidRDefault="00632699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D0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D0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282BD0" w:rsidTr="00F95AD3">
        <w:trPr>
          <w:trHeight w:val="28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Default="00282BD0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Choceň        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Pr="00F95AD3" w:rsidRDefault="00282BD0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49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Pr="00F95AD3" w:rsidRDefault="00282BD0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1,1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Pr="00F95AD3" w:rsidRDefault="00632699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23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D0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5,2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D0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-264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Pr="00F95AD3" w:rsidRDefault="00632699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64,66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Pr="00F95AD3" w:rsidRDefault="00632699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Pr="00F95AD3" w:rsidRDefault="00632699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Pr="00F95AD3" w:rsidRDefault="00632699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Pr="00F95AD3" w:rsidRDefault="00632699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D0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D0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282BD0" w:rsidTr="00F95AD3">
        <w:trPr>
          <w:trHeight w:val="28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Default="00282BD0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Jablonné nad Orlicí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Pr="00F95AD3" w:rsidRDefault="00282BD0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6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Pr="00F95AD3" w:rsidRDefault="00282BD0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0,18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Pr="00F95AD3" w:rsidRDefault="00632699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D0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6,3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D0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-6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Pr="00F95AD3" w:rsidRDefault="00632699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67,2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Pr="00F95AD3" w:rsidRDefault="00632699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Pr="00F95AD3" w:rsidRDefault="00632699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Pr="00F95AD3" w:rsidRDefault="00632699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Pr="00F95AD3" w:rsidRDefault="00632699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D0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D0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282BD0" w:rsidTr="00F95AD3">
        <w:trPr>
          <w:trHeight w:val="28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Default="00282BD0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Jamné nad Orlicí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Pr="00F95AD3" w:rsidRDefault="00282BD0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Pr="00F95AD3" w:rsidRDefault="00282BD0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3,67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Pr="00F95AD3" w:rsidRDefault="00632699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D0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7,7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D0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-22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Pr="00F95AD3" w:rsidRDefault="00632699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69,3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Pr="00F95AD3" w:rsidRDefault="00632699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Pr="00F95AD3" w:rsidRDefault="00632699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Pr="00F95AD3" w:rsidRDefault="00632699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Pr="00F95AD3" w:rsidRDefault="00632699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D0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D0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282BD0" w:rsidTr="00F95AD3">
        <w:trPr>
          <w:trHeight w:val="28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Default="00282BD0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Javorní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Pr="00F95AD3" w:rsidRDefault="00282BD0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Pr="00F95AD3" w:rsidRDefault="00282BD0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2,87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Pr="00F95AD3" w:rsidRDefault="00632699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D0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5,3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D0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-1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Pr="00F95AD3" w:rsidRDefault="00632699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61,5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Pr="00F95AD3" w:rsidRDefault="00632699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Pr="00F95AD3" w:rsidRDefault="00632699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Pr="00F95AD3" w:rsidRDefault="00632699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Pr="00F95AD3" w:rsidRDefault="00632699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D0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D0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282BD0" w:rsidTr="00F95AD3">
        <w:trPr>
          <w:trHeight w:val="28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Default="00282BD0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Jehnědí          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Pr="00F95AD3" w:rsidRDefault="00282BD0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Pr="00F95AD3" w:rsidRDefault="00282BD0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3,9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Pr="00F95AD3" w:rsidRDefault="00632699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D0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6,9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D0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-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Pr="00F95AD3" w:rsidRDefault="00632699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72,3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Pr="00F95AD3" w:rsidRDefault="00632699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Pr="00F95AD3" w:rsidRDefault="00632699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Pr="00F95AD3" w:rsidRDefault="00632699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Pr="00F95AD3" w:rsidRDefault="00632699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D0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D0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282BD0" w:rsidTr="00F95AD3">
        <w:trPr>
          <w:trHeight w:val="28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Default="00282BD0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Kameničná    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Pr="00F95AD3" w:rsidRDefault="00282BD0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Pr="00F95AD3" w:rsidRDefault="00282BD0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7,1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Pr="00F95AD3" w:rsidRDefault="00632699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D0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3,4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D0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-6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Pr="00F95AD3" w:rsidRDefault="00632699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68,6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Pr="00F95AD3" w:rsidRDefault="00632699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Pr="00F95AD3" w:rsidRDefault="00632699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Pr="00F95AD3" w:rsidRDefault="00632699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Pr="00F95AD3" w:rsidRDefault="00632699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D0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D0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282BD0" w:rsidTr="00F95AD3">
        <w:trPr>
          <w:trHeight w:val="28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Default="00282BD0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Klášterec nad Orlicí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Pr="00F95AD3" w:rsidRDefault="00282BD0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Pr="00F95AD3" w:rsidRDefault="00282BD0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6,2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Pr="00F95AD3" w:rsidRDefault="00632699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D0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7,3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D0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-</w:t>
            </w:r>
            <w:r w:rsidR="00294E97" w:rsidRPr="00F95AD3"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Pr="00F95AD3" w:rsidRDefault="00294E97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63,98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Pr="00F95AD3" w:rsidRDefault="00294E97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Pr="00F95AD3" w:rsidRDefault="00294E97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Pr="00F95AD3" w:rsidRDefault="00294E97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Pr="00F95AD3" w:rsidRDefault="00294E97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D0" w:rsidRPr="00F95AD3" w:rsidRDefault="00294E97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D0" w:rsidRPr="00F95AD3" w:rsidRDefault="00294E97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282BD0" w:rsidTr="00F95AD3">
        <w:trPr>
          <w:trHeight w:val="28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Default="00282BD0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Koldín             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Pr="00F95AD3" w:rsidRDefault="00282BD0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Pr="00F95AD3" w:rsidRDefault="00282BD0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0,8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Pr="00F95AD3" w:rsidRDefault="00294E97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D0" w:rsidRPr="00F95AD3" w:rsidRDefault="00294E97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7,8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D0" w:rsidRPr="00F95AD3" w:rsidRDefault="00294E97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-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Pr="00F95AD3" w:rsidRDefault="00294E97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69,6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Pr="00F95AD3" w:rsidRDefault="00294E97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Pr="00F95AD3" w:rsidRDefault="00294E97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Pr="00F95AD3" w:rsidRDefault="00294E97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Pr="00F95AD3" w:rsidRDefault="00294E97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D0" w:rsidRPr="00F95AD3" w:rsidRDefault="00294E97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D0" w:rsidRPr="00F95AD3" w:rsidRDefault="00294E97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282BD0" w:rsidTr="00F95AD3">
        <w:trPr>
          <w:trHeight w:val="28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Default="00282BD0">
            <w:pPr>
              <w:tabs>
                <w:tab w:val="center" w:pos="1540"/>
              </w:tabs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Kosořín   </w:t>
            </w:r>
            <w:r>
              <w:rPr>
                <w:b/>
                <w:sz w:val="24"/>
                <w:szCs w:val="24"/>
                <w:lang w:eastAsia="en-US"/>
              </w:rPr>
              <w:tab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Pr="00F95AD3" w:rsidRDefault="00282BD0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Pr="00F95AD3" w:rsidRDefault="00282BD0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24,39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Pr="00F95AD3" w:rsidRDefault="00294E97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D0" w:rsidRPr="00F95AD3" w:rsidRDefault="00294E97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7,9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D0" w:rsidRPr="00F95AD3" w:rsidRDefault="00294E97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-13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Pr="00F95AD3" w:rsidRDefault="00294E97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64,7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Pr="00F95AD3" w:rsidRDefault="00294E97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Pr="00F95AD3" w:rsidRDefault="00294E97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Pr="00F95AD3" w:rsidRDefault="00294E97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Pr="00F95AD3" w:rsidRDefault="00294E97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D0" w:rsidRPr="00F95AD3" w:rsidRDefault="00294E97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D0" w:rsidRPr="00F95AD3" w:rsidRDefault="00294E97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282BD0" w:rsidTr="00F95AD3">
        <w:trPr>
          <w:trHeight w:val="28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Default="00282BD0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Králíky          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Pr="00F95AD3" w:rsidRDefault="00282BD0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41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Pr="00F95AD3" w:rsidRDefault="00282BD0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20,8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Pr="00F95AD3" w:rsidRDefault="00294E97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22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D0" w:rsidRPr="00F95AD3" w:rsidRDefault="00294E97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0,8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D0" w:rsidRPr="00F95AD3" w:rsidRDefault="00294E97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-193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Pr="00F95AD3" w:rsidRDefault="00294E97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58,85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Pr="00F95AD3" w:rsidRDefault="00294E97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Pr="00F95AD3" w:rsidRDefault="00294E97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Pr="00F95AD3" w:rsidRDefault="00294E97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Pr="00F95AD3" w:rsidRDefault="00294E97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D0" w:rsidRPr="00F95AD3" w:rsidRDefault="00294E97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D0" w:rsidRPr="00F95AD3" w:rsidRDefault="00294E97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8</w:t>
            </w:r>
          </w:p>
        </w:tc>
      </w:tr>
      <w:tr w:rsidR="00282BD0" w:rsidTr="00F95AD3">
        <w:trPr>
          <w:trHeight w:val="28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Default="00282BD0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Krasíkov        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Pr="00F95AD3" w:rsidRDefault="00282BD0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Pr="00F95AD3" w:rsidRDefault="00282BD0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6,1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Pr="00F95AD3" w:rsidRDefault="00294E97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D0" w:rsidRPr="00F95AD3" w:rsidRDefault="00294E97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7,6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D0" w:rsidRPr="00F95AD3" w:rsidRDefault="00294E97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-1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Pr="00F95AD3" w:rsidRDefault="00294E97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57,6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Pr="00F95AD3" w:rsidRDefault="00294E97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Pr="00F95AD3" w:rsidRDefault="00294E97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Pr="00F95AD3" w:rsidRDefault="00294E97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Pr="00F95AD3" w:rsidRDefault="00294E97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D0" w:rsidRPr="00F95AD3" w:rsidRDefault="00294E97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D0" w:rsidRPr="00F95AD3" w:rsidRDefault="00294E97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282BD0" w:rsidTr="00F95AD3">
        <w:trPr>
          <w:trHeight w:val="28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Default="00282BD0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Kunvald      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Pr="00F95AD3" w:rsidRDefault="00282BD0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Pr="00F95AD3" w:rsidRDefault="00282BD0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3,7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Pr="00F95AD3" w:rsidRDefault="00294E97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D0" w:rsidRPr="00F95AD3" w:rsidRDefault="00294E97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8,6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D0" w:rsidRPr="00F95AD3" w:rsidRDefault="00294E97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-26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Pr="00F95AD3" w:rsidRDefault="00294E97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66,6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Pr="00F95AD3" w:rsidRDefault="00294E97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Pr="00F95AD3" w:rsidRDefault="00294E97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Pr="00F95AD3" w:rsidRDefault="00294E97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Pr="00F95AD3" w:rsidRDefault="00294E97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D0" w:rsidRPr="00F95AD3" w:rsidRDefault="00294E97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D0" w:rsidRPr="00F95AD3" w:rsidRDefault="00294E97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282BD0" w:rsidTr="00F95AD3">
        <w:trPr>
          <w:trHeight w:val="28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Default="00282BD0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Lanškroun  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Pr="00F95AD3" w:rsidRDefault="00282BD0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55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Pr="00F95AD3" w:rsidRDefault="00282BD0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1,33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Pr="00F95AD3" w:rsidRDefault="00294E97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29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D0" w:rsidRPr="00F95AD3" w:rsidRDefault="00294E97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6,1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D0" w:rsidRPr="00F95AD3" w:rsidRDefault="00294E97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-26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Pr="00F95AD3" w:rsidRDefault="00294E97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62,26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Pr="00F95AD3" w:rsidRDefault="00294E97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Pr="00F95AD3" w:rsidRDefault="00294E97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Pr="00F95AD3" w:rsidRDefault="00294E97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Pr="00F95AD3" w:rsidRDefault="00294E97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D0" w:rsidRPr="00F95AD3" w:rsidRDefault="00294E97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D0" w:rsidRPr="00F95AD3" w:rsidRDefault="00294E97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8</w:t>
            </w:r>
          </w:p>
        </w:tc>
      </w:tr>
      <w:tr w:rsidR="00282BD0" w:rsidTr="00F95AD3">
        <w:trPr>
          <w:trHeight w:val="28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Default="00282BD0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Leština          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Pr="00F95AD3" w:rsidRDefault="00282BD0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Pr="00F95AD3" w:rsidRDefault="00282BD0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7,1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Pr="00F95AD3" w:rsidRDefault="00294E97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D0" w:rsidRPr="00F95AD3" w:rsidRDefault="00294E97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7,4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D0" w:rsidRPr="00F95AD3" w:rsidRDefault="00294E97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-14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Pr="00F95AD3" w:rsidRDefault="00294E97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59,76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Pr="00F95AD3" w:rsidRDefault="00294E97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Pr="00F95AD3" w:rsidRDefault="00294E97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Pr="00F95AD3" w:rsidRDefault="00294E97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D0" w:rsidRPr="00F95AD3" w:rsidRDefault="00294E97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D0" w:rsidRPr="00F95AD3" w:rsidRDefault="00294E97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D0" w:rsidRPr="00F95AD3" w:rsidRDefault="00294E97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632699" w:rsidTr="00F95AD3">
        <w:trPr>
          <w:trHeight w:val="28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Default="00632699" w:rsidP="00A45BB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lastRenderedPageBreak/>
              <w:t>N  Á  Z E  V</w:t>
            </w:r>
            <w:proofErr w:type="gramEnd"/>
          </w:p>
          <w:p w:rsidR="00632699" w:rsidRDefault="00632699" w:rsidP="00A45BB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O  B  C  E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Default="00632699" w:rsidP="00A45BB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HL A S Y</w:t>
            </w:r>
          </w:p>
          <w:p w:rsidR="00632699" w:rsidRDefault="00632699" w:rsidP="00A45BB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 ROCE</w:t>
            </w:r>
          </w:p>
          <w:p w:rsidR="00632699" w:rsidRDefault="00632699" w:rsidP="00A45BB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Default="00632699" w:rsidP="00A45BBD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%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Default="00632699" w:rsidP="00A45BB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HL A S Y</w:t>
            </w:r>
          </w:p>
          <w:p w:rsidR="00632699" w:rsidRDefault="00632699" w:rsidP="00A45BB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 ROCE</w:t>
            </w:r>
          </w:p>
          <w:p w:rsidR="00632699" w:rsidRDefault="00632699" w:rsidP="00A45BB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Default="00632699" w:rsidP="00A45BBD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%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Default="00632699" w:rsidP="00A45BB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OZDÍL HLASŮ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Default="00632699" w:rsidP="00A45BB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ÚČAST</w:t>
            </w:r>
          </w:p>
          <w:p w:rsidR="00632699" w:rsidRDefault="00632699" w:rsidP="00A45BB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 %</w:t>
            </w:r>
          </w:p>
        </w:tc>
        <w:tc>
          <w:tcPr>
            <w:tcW w:w="4982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2699" w:rsidRDefault="00632699" w:rsidP="00A45BBD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P R E F E R E N Č N Í     H L A S Y</w:t>
            </w:r>
            <w:proofErr w:type="gramEnd"/>
          </w:p>
          <w:p w:rsidR="00632699" w:rsidRDefault="00632699" w:rsidP="00A45BBD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632699" w:rsidRDefault="00632699" w:rsidP="00A45BBD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  <w:sz w:val="16"/>
                <w:szCs w:val="16"/>
                <w:lang w:eastAsia="en-US"/>
              </w:rPr>
              <w:t>DRHLÍK    VYŠOHLÍD</w:t>
            </w:r>
            <w:proofErr w:type="gramEnd"/>
            <w:r>
              <w:rPr>
                <w:b/>
                <w:sz w:val="16"/>
                <w:szCs w:val="16"/>
                <w:lang w:eastAsia="en-US"/>
              </w:rPr>
              <w:t xml:space="preserve">      NOSEK      KACÁLEK      SNOPEK     MATUŠOV</w:t>
            </w:r>
          </w:p>
        </w:tc>
      </w:tr>
      <w:tr w:rsidR="00632699" w:rsidTr="00F95AD3">
        <w:trPr>
          <w:trHeight w:val="28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Default="0063269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Letohrad      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30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8,8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26408B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18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26408B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5,3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26408B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-12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26408B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70,5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26408B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26408B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26408B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26408B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26408B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26408B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6</w:t>
            </w:r>
          </w:p>
        </w:tc>
      </w:tr>
      <w:tr w:rsidR="00632699" w:rsidTr="00F95AD3">
        <w:trPr>
          <w:trHeight w:val="28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Default="0063269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Libecina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29,67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26408B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26408B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21,3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26408B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-8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26408B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65,2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26408B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26408B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26408B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26408B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26408B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26408B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632699" w:rsidTr="00F95AD3">
        <w:trPr>
          <w:trHeight w:val="28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Default="0063269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Libchavy      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2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4,28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26408B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26408B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9,2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26408B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-4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26408B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69,36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26408B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26408B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26408B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26408B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26408B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26408B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632699" w:rsidTr="00F95AD3">
        <w:trPr>
          <w:trHeight w:val="28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Default="0063269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Lichkov          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24,38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26408B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26408B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2,0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26408B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-3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26408B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57,07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26408B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26408B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26408B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26408B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26408B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26408B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632699" w:rsidTr="00F95AD3">
        <w:trPr>
          <w:trHeight w:val="28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Default="0063269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Líšnice            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2,47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26408B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8B" w:rsidRPr="00F95AD3" w:rsidRDefault="0026408B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4,6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26408B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-33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26408B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69,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26408B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26408B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26408B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26408B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26408B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26408B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632699" w:rsidTr="00F95AD3">
        <w:trPr>
          <w:trHeight w:val="28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Default="0063269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Lubník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5,6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26408B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26408B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2,7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26408B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-4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26408B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64,48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26408B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26408B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26408B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26408B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26408B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26408B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632699" w:rsidTr="00F95AD3">
        <w:trPr>
          <w:trHeight w:val="28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Default="0063269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Lukavice        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8,89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26408B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26408B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4,4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26408B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-23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26408B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68,0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26408B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26408B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26408B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26408B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26408B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26408B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632699" w:rsidTr="00F95AD3">
        <w:trPr>
          <w:trHeight w:val="28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Default="0063269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Luková          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9,39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26408B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26408B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9,5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26408B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-3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26408B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58,5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450E11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450E11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450E11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450E11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450E11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450E11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632699" w:rsidTr="00F95AD3">
        <w:trPr>
          <w:trHeight w:val="28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Default="0063269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Mistrovice      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0,6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450E11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450E11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4,4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450E11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-1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450E11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68,6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450E11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450E11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450E11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450E11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450E11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450E11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632699" w:rsidTr="00F95AD3">
        <w:trPr>
          <w:trHeight w:val="28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Default="0063269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Mladkov         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7,6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450E11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450E11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9,7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450E11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-23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450E11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65,38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450E11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450E11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450E11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450E11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450E11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450E11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632699" w:rsidTr="00F95AD3">
        <w:trPr>
          <w:trHeight w:val="28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Default="0063269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Mostek            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9,67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450E11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450E11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5,0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450E11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-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450E11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72,77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450E11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450E11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450E11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450E11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450E11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450E11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632699" w:rsidTr="00F95AD3">
        <w:trPr>
          <w:trHeight w:val="28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Default="0063269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Nasavrk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3,23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450E11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450E11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6,1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450E11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-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450E11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60,19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450E11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450E11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450E11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450E11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450E11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450E11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632699" w:rsidTr="00F95AD3">
        <w:trPr>
          <w:trHeight w:val="28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Default="0063269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Nekoř              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9,5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450E11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450E11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3,0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450E11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-33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450E11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69,75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450E11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450E11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450E11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450E11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450E11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450E11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632699" w:rsidTr="00F95AD3">
        <w:trPr>
          <w:trHeight w:val="28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Default="0063269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Němčice - </w:t>
            </w:r>
            <w:proofErr w:type="spellStart"/>
            <w:proofErr w:type="gramStart"/>
            <w:r>
              <w:rPr>
                <w:b/>
                <w:sz w:val="24"/>
                <w:szCs w:val="24"/>
                <w:lang w:eastAsia="en-US"/>
              </w:rPr>
              <w:t>okr.Svitavy</w:t>
            </w:r>
            <w:proofErr w:type="spellEnd"/>
            <w:proofErr w:type="gramEnd"/>
            <w:r>
              <w:rPr>
                <w:b/>
                <w:sz w:val="24"/>
                <w:szCs w:val="24"/>
                <w:lang w:eastAsia="en-US"/>
              </w:rPr>
              <w:t xml:space="preserve">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4,97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F95AD3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F95AD3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8,6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F95AD3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-22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F95AD3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67,38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F95AD3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F95AD3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F95AD3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F95AD3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F95AD3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F95AD3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632699" w:rsidTr="00F95AD3">
        <w:trPr>
          <w:trHeight w:val="28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Default="0063269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Nové Hrady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4,1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450E11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450E11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5,0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450E11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-14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450E11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61,5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450E11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450E11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450E11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450E11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450E11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450E11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632699" w:rsidTr="00F95AD3">
        <w:trPr>
          <w:trHeight w:val="28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Default="0063269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Orlické Podhůří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4,4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450E11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450E11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6,9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450E11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-2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450E11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68,4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450E11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450E11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450E11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450E11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450E11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450E11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632699" w:rsidTr="00F95AD3">
        <w:trPr>
          <w:trHeight w:val="28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Default="0063269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Orličky            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4,18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450E11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450E11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8,6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450E11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-8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450E11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61,45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450E11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450E11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450E11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450E11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450E11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450E11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632699" w:rsidTr="00F95AD3">
        <w:trPr>
          <w:trHeight w:val="28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Default="0063269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Ostrov            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5,1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450E11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450E11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4,8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450E11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-2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450E11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48,08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450E11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450E11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450E11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450E11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450E11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450E11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632699" w:rsidTr="00F95AD3">
        <w:trPr>
          <w:trHeight w:val="28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Default="0063269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ucmanic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0,43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450E11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450E11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2,4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450E11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-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450E11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68,89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450E11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450E11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450E11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450E11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450E11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450E11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632699" w:rsidTr="00F95AD3">
        <w:trPr>
          <w:trHeight w:val="28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Default="0063269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Pastvi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9,6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450E11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450E11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6,7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450E11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-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450E11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68,3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450E11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450E11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450E11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450E11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450E11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450E11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632699" w:rsidTr="00F95AD3">
        <w:trPr>
          <w:trHeight w:val="28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Default="0063269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Petrovic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5,5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450E11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450E11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3,3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450E11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-</w:t>
            </w:r>
            <w:r w:rsidR="00A712EB" w:rsidRPr="00F95AD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A712EB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74,75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A712EB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A712EB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A712EB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A712EB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A712EB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A712EB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632699" w:rsidTr="00F95AD3">
        <w:trPr>
          <w:trHeight w:val="28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Default="0063269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Písečná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7,3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A712EB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A712EB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2,0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A712EB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-13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A712EB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70,88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A712EB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A712EB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A712EB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A712EB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A712EB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A712EB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632699" w:rsidTr="00F95AD3">
        <w:trPr>
          <w:trHeight w:val="28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Default="0063269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Plchovice        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7,07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A712EB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A712EB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7,6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A712EB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-4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A712EB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67,8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A712EB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A712EB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A712EB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A712EB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A712EB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A712EB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632699" w:rsidTr="00F95AD3">
        <w:trPr>
          <w:trHeight w:val="28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Default="00632699" w:rsidP="00A45BB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lastRenderedPageBreak/>
              <w:t>N  Á  Z E  V</w:t>
            </w:r>
            <w:proofErr w:type="gramEnd"/>
          </w:p>
          <w:p w:rsidR="00632699" w:rsidRDefault="00632699" w:rsidP="00A45BB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O  B  C  E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Default="00632699" w:rsidP="00A45BB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HL A S Y</w:t>
            </w:r>
          </w:p>
          <w:p w:rsidR="00632699" w:rsidRDefault="00632699" w:rsidP="00A45BB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 ROCE</w:t>
            </w:r>
          </w:p>
          <w:p w:rsidR="00632699" w:rsidRDefault="00632699" w:rsidP="00A45BB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Default="00632699" w:rsidP="00A45BBD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%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Default="00632699" w:rsidP="00A45BB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HL A S Y</w:t>
            </w:r>
          </w:p>
          <w:p w:rsidR="00632699" w:rsidRDefault="00632699" w:rsidP="00A45BB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 ROCE</w:t>
            </w:r>
          </w:p>
          <w:p w:rsidR="00632699" w:rsidRDefault="00632699" w:rsidP="00A45BB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Default="00632699" w:rsidP="00A45BBD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%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Default="00632699" w:rsidP="00A45BB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OZDÍL HLASŮ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Default="00632699" w:rsidP="00A45BB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ÚČAST</w:t>
            </w:r>
          </w:p>
          <w:p w:rsidR="00632699" w:rsidRDefault="00632699" w:rsidP="00A45BB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 %</w:t>
            </w:r>
          </w:p>
        </w:tc>
        <w:tc>
          <w:tcPr>
            <w:tcW w:w="49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Default="00632699" w:rsidP="00A45BBD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P R E F E R E N Č N Í     H L A S Y</w:t>
            </w:r>
            <w:proofErr w:type="gramEnd"/>
          </w:p>
          <w:p w:rsidR="00632699" w:rsidRDefault="00632699" w:rsidP="00A45BBD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632699" w:rsidRDefault="00632699" w:rsidP="00A45BBD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  <w:sz w:val="16"/>
                <w:szCs w:val="16"/>
                <w:lang w:eastAsia="en-US"/>
              </w:rPr>
              <w:t>DRHLÍK    VYŠOHLÍD</w:t>
            </w:r>
            <w:proofErr w:type="gramEnd"/>
            <w:r>
              <w:rPr>
                <w:b/>
                <w:sz w:val="16"/>
                <w:szCs w:val="16"/>
                <w:lang w:eastAsia="en-US"/>
              </w:rPr>
              <w:t xml:space="preserve">      NOSEK      KACÁLEK      SNOPEK     MATUŠOV</w:t>
            </w:r>
          </w:p>
        </w:tc>
      </w:tr>
      <w:tr w:rsidR="00632699" w:rsidTr="00F95AD3">
        <w:trPr>
          <w:trHeight w:val="28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Default="0063269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Podlesí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4,7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A712EB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A712EB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A712EB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-8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A712EB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72,65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A712EB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A712EB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A712EB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A712EB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A712EB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A712EB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632699" w:rsidTr="00F95AD3">
        <w:trPr>
          <w:trHeight w:val="28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Default="0063269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Přívrat             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0,3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A712EB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A712EB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4,0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A712EB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-12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A712EB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70,67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A712EB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A712EB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A712EB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A712EB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A712EB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A712EB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632699" w:rsidTr="00F95AD3">
        <w:trPr>
          <w:trHeight w:val="28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Default="0063269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Pustina            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2,43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A712EB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A712EB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+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A712EB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4,76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A712EB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68,85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A712EB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A712EB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A712EB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A712EB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A712EB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A712EB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632699" w:rsidTr="00F95AD3">
        <w:trPr>
          <w:trHeight w:val="28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Default="0063269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Radhošť          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27,77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A712EB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A712EB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2,8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A712EB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-1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A712EB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77,86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A712EB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A712EB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A712EB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A712EB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A712EB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A712EB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632699" w:rsidTr="00F95AD3">
        <w:trPr>
          <w:trHeight w:val="28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Default="0063269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Rudoltice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8,3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A712EB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A712EB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9,4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A712EB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-48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A712EB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48,7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A712EB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A712EB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A712EB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A712EB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A712EB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A712EB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632699" w:rsidTr="00F95AD3">
        <w:trPr>
          <w:trHeight w:val="28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Default="0063269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Rybník             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0,89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A712EB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A712EB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6,9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A712EB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-18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A712EB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62,0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A712EB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A712EB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A712EB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A712EB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A712EB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A712EB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632699" w:rsidTr="00F95AD3">
        <w:trPr>
          <w:trHeight w:val="28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Default="0063269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Řepníky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1,28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A712EB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A712EB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3,2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A712EB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-16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A712EB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59,7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A712EB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A712EB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A712EB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A712EB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A712EB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A712EB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632699" w:rsidTr="00F95AD3">
        <w:trPr>
          <w:trHeight w:val="28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Default="0063269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Řetová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3,08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A712EB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A712EB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5,3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A712EB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-3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A712EB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67,38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A712EB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A712EB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A712EB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A712EB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A712EB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A712EB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632699" w:rsidTr="00F95AD3">
        <w:trPr>
          <w:trHeight w:val="28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Default="0063269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Řetův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5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A712EB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A712EB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4,3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A712EB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-1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A712EB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71,37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A712EB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A712EB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A712EB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A712EB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A712EB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A712EB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632699" w:rsidTr="00F95AD3">
        <w:trPr>
          <w:trHeight w:val="28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Default="0063269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Sázav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0,1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A712EB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A712EB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3,6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A712EB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-16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A712EB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61,27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A712EB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A712EB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A712EB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A712EB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A712EB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701E32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632699" w:rsidTr="00F95AD3">
        <w:trPr>
          <w:trHeight w:val="28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Default="0063269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Se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2,29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701E32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701E32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2,0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701E32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701E32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75,97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701E32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701E32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701E32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701E32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701E32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701E32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632699" w:rsidTr="00F95AD3">
        <w:trPr>
          <w:trHeight w:val="28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Default="0063269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Semaní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22,0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701E32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701E32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0,0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701E32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-34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701E32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58,15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701E32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701E32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701E32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701E32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701E32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701E32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632699" w:rsidTr="00F95AD3">
        <w:trPr>
          <w:trHeight w:val="28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Default="0063269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Skořenic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23,0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701E32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701E32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1,3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701E32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-28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701E32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58,4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701E32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701E32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701E32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701E32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701E32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701E32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632699" w:rsidTr="00F95AD3">
        <w:trPr>
          <w:trHeight w:val="28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Default="0063269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Slati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8,57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701E32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701E32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4,8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701E32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-3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701E32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71,89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701E32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701E32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701E32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701E32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701E32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701E32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632699" w:rsidTr="00F95AD3">
        <w:trPr>
          <w:trHeight w:val="28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Default="0063269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Sloupnice-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okr.Svitavy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0,2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F95AD3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F95AD3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3,8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F95AD3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-52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F95AD3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63,1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F95AD3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F95AD3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F95AD3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F95AD3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F95AD3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F95AD3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632699" w:rsidTr="00F95AD3">
        <w:trPr>
          <w:trHeight w:val="28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Default="0063269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Sobkovic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7,2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701E32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701E32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1,0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701E32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-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701E32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72,28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701E32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701E32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701E32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701E32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701E32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701E32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632699" w:rsidTr="00F95AD3">
        <w:trPr>
          <w:trHeight w:val="28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Default="0063269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Sopotnic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2,83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701E32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701E32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8,3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701E32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-22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701E32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60,58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701E32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701E32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701E32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701E32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701E32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701E32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632699" w:rsidTr="00F95AD3">
        <w:trPr>
          <w:trHeight w:val="28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Default="0063269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Srub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9,7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701E32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701E32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6,8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701E32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-1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701E32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62,88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701E32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701E32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701E32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701E32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701E32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701E32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632699" w:rsidTr="00F95AD3">
        <w:trPr>
          <w:trHeight w:val="28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Default="0063269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Stradou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20,6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701E32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701E32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7,2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701E32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-4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701E32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53,05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701E32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701E32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701E32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701E32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701E32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701E32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632699" w:rsidTr="00F95AD3">
        <w:trPr>
          <w:trHeight w:val="28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Default="0063269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Strážná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30,18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701E32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701E32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23,6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701E32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-3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701E32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66,27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701E32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701E32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701E32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701E32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701E32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701E32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632699" w:rsidTr="00F95AD3">
        <w:trPr>
          <w:trHeight w:val="28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Default="0063269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Studené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6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701E32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701E32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2,8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701E32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-3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701E32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70,47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701E32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701E32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701E32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701E32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701E32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701E32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632699" w:rsidTr="00F95AD3">
        <w:trPr>
          <w:trHeight w:val="28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Default="0063269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Sudislav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nad Orlicí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3,63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701E32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701E32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6,4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701E32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-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701E32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59,05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701E32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701E32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701E32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701E32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701E32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701E32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632699" w:rsidTr="00F95AD3">
        <w:trPr>
          <w:trHeight w:val="28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Default="0063269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Sudslav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5,6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701E32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701E32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0,9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701E32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-4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701E32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71,7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701E32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701E32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701E32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701E32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701E32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701E32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632699" w:rsidTr="00F95AD3">
        <w:trPr>
          <w:trHeight w:val="28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Default="00632699" w:rsidP="00A45BB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lastRenderedPageBreak/>
              <w:t>N  Á  Z E  V</w:t>
            </w:r>
            <w:proofErr w:type="gramEnd"/>
          </w:p>
          <w:p w:rsidR="00632699" w:rsidRDefault="00632699" w:rsidP="00A45BB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O  B  C  E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Default="00632699" w:rsidP="00A45BB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HL A S Y</w:t>
            </w:r>
          </w:p>
          <w:p w:rsidR="00632699" w:rsidRDefault="00632699" w:rsidP="00A45BB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 ROCE</w:t>
            </w:r>
          </w:p>
          <w:p w:rsidR="00632699" w:rsidRDefault="00632699" w:rsidP="00A45BB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Default="00632699" w:rsidP="00A45BBD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%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Default="00632699" w:rsidP="00A45BB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HL A S Y</w:t>
            </w:r>
          </w:p>
          <w:p w:rsidR="00632699" w:rsidRDefault="00632699" w:rsidP="00A45BB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 ROCE</w:t>
            </w:r>
          </w:p>
          <w:p w:rsidR="00632699" w:rsidRDefault="00632699" w:rsidP="00A45BB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Default="00632699" w:rsidP="00A45BBD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%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Default="00632699" w:rsidP="00A45BB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OZDÍL HLASŮ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Default="00632699" w:rsidP="00A45BB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ÚČAST</w:t>
            </w:r>
          </w:p>
          <w:p w:rsidR="00632699" w:rsidRDefault="00632699" w:rsidP="00A45BB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 %</w:t>
            </w:r>
          </w:p>
        </w:tc>
        <w:tc>
          <w:tcPr>
            <w:tcW w:w="49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Default="00632699" w:rsidP="00A45BBD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P R E F E R E N Č N Í     H L A S Y</w:t>
            </w:r>
            <w:proofErr w:type="gramEnd"/>
          </w:p>
          <w:p w:rsidR="00632699" w:rsidRDefault="00632699" w:rsidP="00A45BBD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632699" w:rsidRDefault="00632699" w:rsidP="00A45BBD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  <w:sz w:val="16"/>
                <w:szCs w:val="16"/>
                <w:lang w:eastAsia="en-US"/>
              </w:rPr>
              <w:t>DRHLÍK    VYŠOHLÍD</w:t>
            </w:r>
            <w:proofErr w:type="gramEnd"/>
            <w:r>
              <w:rPr>
                <w:b/>
                <w:sz w:val="16"/>
                <w:szCs w:val="16"/>
                <w:lang w:eastAsia="en-US"/>
              </w:rPr>
              <w:t xml:space="preserve">      NOSEK      KACÁLEK      SNOPEK     MATUŠOV</w:t>
            </w:r>
          </w:p>
        </w:tc>
      </w:tr>
      <w:tr w:rsidR="00632699" w:rsidTr="00F95AD3">
        <w:trPr>
          <w:trHeight w:val="28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Default="0063269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Svatý Jiří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9,09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701E32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701E32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4,3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701E32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-8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701E32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74,39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701E32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701E32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701E32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701E32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701E32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701E32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632699" w:rsidTr="00F95AD3">
        <w:trPr>
          <w:trHeight w:val="28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Default="0063269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Šedive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2,38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701E32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701E32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8,7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701E32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-3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701E32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80,5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701E32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701E32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701E32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701E32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701E32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701E32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632699" w:rsidTr="00F95AD3">
        <w:trPr>
          <w:trHeight w:val="28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Default="0063269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Tatenic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7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701E32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701E32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0,3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701E32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-26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701E32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58,1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701E32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701E32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701E32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701E32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701E32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701E32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632699" w:rsidTr="00F95AD3">
        <w:trPr>
          <w:trHeight w:val="28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Default="0063269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Těchonín      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7,97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701E32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701E32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0,3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701E32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-</w:t>
            </w:r>
            <w:r w:rsidR="0055135D" w:rsidRPr="00F95AD3"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55135D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71,07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55135D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55135D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55135D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55135D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55135D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55135D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632699" w:rsidTr="00F95AD3">
        <w:trPr>
          <w:trHeight w:val="28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Default="0063269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Tisová             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8,6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770479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77047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6,0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77047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-8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770479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72,08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770479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770479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770479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770479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77047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77047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632699" w:rsidTr="00F95AD3">
        <w:trPr>
          <w:trHeight w:val="28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Default="0063269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Trpík                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33,33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770479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77047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2,7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77047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-13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770479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62,3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770479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770479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770479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770479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77047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77047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632699" w:rsidTr="00F95AD3">
        <w:trPr>
          <w:trHeight w:val="28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Default="0063269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Týnišťk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5,1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770479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77047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7,5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77047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-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770479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59,7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770479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770479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770479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770479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77047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77047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632699" w:rsidTr="00F95AD3">
        <w:trPr>
          <w:trHeight w:val="28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Default="0063269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Třebovice v Čechách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22,9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770479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77047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0,4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77047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-43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770479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59,68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770479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770479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770479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770479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77047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77047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632699" w:rsidTr="00F95AD3">
        <w:trPr>
          <w:trHeight w:val="28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Default="0063269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Újezd u Chocně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3,7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770479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77047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8,2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77047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-1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770479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48,7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770479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770479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770479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770479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77047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77047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632699" w:rsidTr="00F95AD3">
        <w:trPr>
          <w:trHeight w:val="28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Default="0063269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Ústí nad Orlicí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94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3,0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770479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51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77047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7,3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77047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-42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770479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62,5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770479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770479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770479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770479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77047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77047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43</w:t>
            </w:r>
          </w:p>
        </w:tc>
      </w:tr>
      <w:tr w:rsidR="00632699" w:rsidTr="00F95AD3">
        <w:trPr>
          <w:trHeight w:val="28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Default="0063269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Velká Skrovnice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3,7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770479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77047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0,0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77047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-4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770479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60,4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770479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770479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770479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770479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77047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77047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632699" w:rsidTr="00F95AD3">
        <w:trPr>
          <w:trHeight w:val="28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Default="0063269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Verměřovic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9,6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770479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77047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6,2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77047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-12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770479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73,46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770479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770479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770479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770479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77047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77047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632699" w:rsidTr="00F95AD3">
        <w:trPr>
          <w:trHeight w:val="28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Default="0063269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Vinar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9,67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770479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77047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1,7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77047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-4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770479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67,3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770479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770479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770479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770479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77047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77047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632699" w:rsidTr="00F95AD3">
        <w:trPr>
          <w:trHeight w:val="28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Default="0063269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Vlčkov-okres Svitavy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20,37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F95AD3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F95AD3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6,6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F95AD3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-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F95AD3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67,9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F95AD3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F95AD3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F95AD3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F95AD3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F95AD3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F95AD3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632699" w:rsidTr="00F95AD3">
        <w:trPr>
          <w:trHeight w:val="28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Default="0063269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Voděrady      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1,4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770479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77047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6,6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77047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-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770479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74,48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770479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770479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770479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770479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77047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77047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632699" w:rsidTr="00F95AD3">
        <w:trPr>
          <w:trHeight w:val="28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Default="0063269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Vraclav          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7,2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770479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77047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6,5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77047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-</w:t>
            </w:r>
            <w:r w:rsidR="00A704CA" w:rsidRPr="00F95AD3">
              <w:rPr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A704CA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67,1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A704CA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A704CA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A704CA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A704CA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A704CA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A704CA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632699" w:rsidTr="00F95AD3">
        <w:trPr>
          <w:trHeight w:val="28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Default="0063269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Vračovice-Orlov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6,6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A704CA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A704CA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4,0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A704CA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-3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A704CA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80,26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A704CA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A704CA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A704CA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A704CA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A704CA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A704CA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632699" w:rsidTr="00F95AD3">
        <w:trPr>
          <w:trHeight w:val="28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Default="0063269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Výprachtice  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1,2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A704CA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A704CA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6,0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A704CA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-23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A704CA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68,56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A704CA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A704CA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A704CA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A704CA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A704CA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A704CA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632699" w:rsidTr="00F95AD3">
        <w:trPr>
          <w:trHeight w:val="28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Default="0063269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Vysoké Mýto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73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2,4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A704CA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38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A704CA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6,3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A704CA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-353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A704CA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62,36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A704CA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A704CA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A704CA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A704CA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A704CA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A704CA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32</w:t>
            </w:r>
          </w:p>
        </w:tc>
      </w:tr>
      <w:tr w:rsidR="00632699" w:rsidTr="00F95AD3">
        <w:trPr>
          <w:trHeight w:val="28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Default="0063269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Zádolí            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8,9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A704CA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A704CA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3,4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A704CA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-4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A704CA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69,3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A704CA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A704CA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A704CA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A704CA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A704CA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A704CA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632699" w:rsidTr="00F95AD3">
        <w:trPr>
          <w:trHeight w:val="28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Default="0063269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Záchlumí       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4,9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A704CA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A704CA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4,5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A704CA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-34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A704CA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67,0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A704CA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A704CA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A704CA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A704CA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A704CA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A704CA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632699" w:rsidTr="00F95AD3">
        <w:trPr>
          <w:trHeight w:val="28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Default="0063269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Zálší               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7,5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A704CA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A704CA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8,0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A704CA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-1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A704CA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64,95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A704CA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A704CA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A704CA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A704CA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A704CA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A704CA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632699" w:rsidTr="00F95AD3">
        <w:trPr>
          <w:trHeight w:val="28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Default="0063269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Zámrsk          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7,57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A704CA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A704CA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0,6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A704CA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-26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A704CA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65,67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A704CA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A704CA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A704CA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A704CA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A704CA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A704CA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632699" w:rsidTr="00F95AD3">
        <w:trPr>
          <w:trHeight w:val="28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Default="00632699" w:rsidP="00A45BB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lastRenderedPageBreak/>
              <w:t>N  Á  Z E  V</w:t>
            </w:r>
            <w:proofErr w:type="gramEnd"/>
          </w:p>
          <w:p w:rsidR="00632699" w:rsidRDefault="00632699" w:rsidP="00A45BB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O  B  C  E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Default="00632699" w:rsidP="00A45BB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HL A S Y</w:t>
            </w:r>
          </w:p>
          <w:p w:rsidR="00632699" w:rsidRDefault="00632699" w:rsidP="00A45BB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 ROCE</w:t>
            </w:r>
          </w:p>
          <w:p w:rsidR="00632699" w:rsidRDefault="00632699" w:rsidP="00A45BB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Default="00632699" w:rsidP="00A45BBD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%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Default="00632699" w:rsidP="00A45BB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HL A S Y</w:t>
            </w:r>
          </w:p>
          <w:p w:rsidR="00632699" w:rsidRDefault="00632699" w:rsidP="00A45BB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 ROCE</w:t>
            </w:r>
          </w:p>
          <w:p w:rsidR="00632699" w:rsidRDefault="00632699" w:rsidP="00A45BB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Default="00632699" w:rsidP="00A45BBD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%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Default="00632699" w:rsidP="00A45BB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OZDÍL HLASŮ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Default="00632699" w:rsidP="00A45BB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ÚČAST</w:t>
            </w:r>
          </w:p>
          <w:p w:rsidR="00632699" w:rsidRDefault="00632699" w:rsidP="00A45BB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 %</w:t>
            </w:r>
          </w:p>
        </w:tc>
        <w:tc>
          <w:tcPr>
            <w:tcW w:w="49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Default="00632699" w:rsidP="00A45BBD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P R E F E R E N Č N Í     H L A S Y</w:t>
            </w:r>
            <w:proofErr w:type="gramEnd"/>
          </w:p>
          <w:p w:rsidR="00632699" w:rsidRDefault="00632699" w:rsidP="00A45BBD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632699" w:rsidRDefault="00632699" w:rsidP="00A45BBD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  <w:sz w:val="16"/>
                <w:szCs w:val="16"/>
                <w:lang w:eastAsia="en-US"/>
              </w:rPr>
              <w:t>DRHLÍK    VYŠOHLÍD</w:t>
            </w:r>
            <w:proofErr w:type="gramEnd"/>
            <w:r>
              <w:rPr>
                <w:b/>
                <w:sz w:val="16"/>
                <w:szCs w:val="16"/>
                <w:lang w:eastAsia="en-US"/>
              </w:rPr>
              <w:t xml:space="preserve">      NOSEK      KACÁLEK      SNOPEK     MATUŠOV</w:t>
            </w:r>
          </w:p>
        </w:tc>
      </w:tr>
      <w:tr w:rsidR="00632699" w:rsidTr="00F95AD3">
        <w:trPr>
          <w:trHeight w:val="28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Default="0063269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Zářecká Lhota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5,3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A704CA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A704CA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6,6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A704CA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-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A704CA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76,1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A704CA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A704CA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A704CA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A704CA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A704CA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A704CA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632699" w:rsidTr="00F95AD3">
        <w:trPr>
          <w:trHeight w:val="28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Default="0063269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Žamberk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27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8,8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A704CA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15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A704CA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5,0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A704CA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-11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A704CA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63,77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A704CA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A704CA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A704CA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A704CA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A704CA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A704CA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3</w:t>
            </w:r>
          </w:p>
        </w:tc>
      </w:tr>
      <w:tr w:rsidR="00632699" w:rsidTr="00F95AD3">
        <w:trPr>
          <w:trHeight w:val="7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Default="0063269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Žampach      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9,1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A704CA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A704CA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5,0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A704CA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-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A704CA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50,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F95AD3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F95AD3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F95AD3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F95AD3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F95AD3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F95AD3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632699" w:rsidTr="00F95AD3">
        <w:trPr>
          <w:trHeight w:val="28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Default="0063269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Žichlínek       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632699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15,3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A704CA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A704CA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8,5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A704CA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-26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A704CA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62,0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A704CA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A704CA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A704CA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699" w:rsidRPr="00F95AD3" w:rsidRDefault="00A704CA" w:rsidP="00F95AD3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5AD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A704CA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99" w:rsidRPr="00F95AD3" w:rsidRDefault="00A704CA" w:rsidP="00F95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AD3">
              <w:rPr>
                <w:sz w:val="24"/>
                <w:szCs w:val="24"/>
                <w:lang w:eastAsia="en-US"/>
              </w:rPr>
              <w:t>6</w:t>
            </w:r>
          </w:p>
        </w:tc>
      </w:tr>
    </w:tbl>
    <w:p w:rsidR="003A32EB" w:rsidRDefault="003A32EB" w:rsidP="003A32EB"/>
    <w:p w:rsidR="003A32EB" w:rsidRDefault="003A32EB" w:rsidP="003A32EB">
      <w:pPr>
        <w:rPr>
          <w:b/>
          <w:i/>
          <w:sz w:val="28"/>
          <w:szCs w:val="28"/>
        </w:rPr>
      </w:pPr>
    </w:p>
    <w:p w:rsidR="003A32EB" w:rsidRDefault="003A32EB" w:rsidP="003A32E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V SEZNAMU JSOU UVEDENY I OBCE SLOUPNICE, VLČKOV, NĚMČICE, KTERÉ JSOU NYNÍ V OKRESE SVITAVY.</w:t>
      </w:r>
    </w:p>
    <w:p w:rsidR="003A32EB" w:rsidRDefault="003A32EB" w:rsidP="003A32EB">
      <w:pPr>
        <w:rPr>
          <w:b/>
          <w:i/>
          <w:sz w:val="28"/>
          <w:szCs w:val="28"/>
        </w:rPr>
      </w:pPr>
    </w:p>
    <w:p w:rsidR="003A32EB" w:rsidRDefault="003A32EB" w:rsidP="003A32EB">
      <w:pPr>
        <w:rPr>
          <w:b/>
          <w:i/>
          <w:sz w:val="28"/>
          <w:szCs w:val="28"/>
        </w:rPr>
      </w:pPr>
    </w:p>
    <w:p w:rsidR="003A32EB" w:rsidRDefault="003A32EB" w:rsidP="003A32E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R O K 2013</w:t>
      </w:r>
    </w:p>
    <w:p w:rsidR="003A32EB" w:rsidRDefault="003A32EB" w:rsidP="003A32EB">
      <w:pPr>
        <w:rPr>
          <w:sz w:val="28"/>
          <w:szCs w:val="28"/>
        </w:rPr>
      </w:pPr>
      <w:r>
        <w:rPr>
          <w:sz w:val="28"/>
          <w:szCs w:val="28"/>
        </w:rPr>
        <w:t xml:space="preserve">Pardubický kraj celkem -  37.378 hlasů tj. 14,62  % ( + 7.218 </w:t>
      </w:r>
      <w:proofErr w:type="gramStart"/>
      <w:r>
        <w:rPr>
          <w:sz w:val="28"/>
          <w:szCs w:val="28"/>
        </w:rPr>
        <w:t>hlasů )</w:t>
      </w:r>
      <w:proofErr w:type="gramEnd"/>
    </w:p>
    <w:p w:rsidR="003A32EB" w:rsidRDefault="003A32EB" w:rsidP="003A32EB">
      <w:pPr>
        <w:rPr>
          <w:sz w:val="28"/>
          <w:szCs w:val="28"/>
        </w:rPr>
      </w:pPr>
      <w:r>
        <w:rPr>
          <w:sz w:val="28"/>
          <w:szCs w:val="28"/>
        </w:rPr>
        <w:t xml:space="preserve">okres Chrudim celkem   -  8.558  hlasů tj.  16,30 % ( + 1.546 </w:t>
      </w:r>
      <w:proofErr w:type="gramStart"/>
      <w:r>
        <w:rPr>
          <w:sz w:val="28"/>
          <w:szCs w:val="28"/>
        </w:rPr>
        <w:t>hlasů )</w:t>
      </w:r>
      <w:proofErr w:type="gramEnd"/>
      <w:r>
        <w:rPr>
          <w:sz w:val="28"/>
          <w:szCs w:val="28"/>
        </w:rPr>
        <w:t xml:space="preserve"> </w:t>
      </w:r>
    </w:p>
    <w:p w:rsidR="003A32EB" w:rsidRDefault="003A32EB" w:rsidP="003A32EB">
      <w:pPr>
        <w:rPr>
          <w:sz w:val="28"/>
          <w:szCs w:val="28"/>
        </w:rPr>
      </w:pPr>
      <w:r>
        <w:rPr>
          <w:sz w:val="28"/>
          <w:szCs w:val="28"/>
        </w:rPr>
        <w:t xml:space="preserve">okres Pardubice celkem -    11.584  hlasů tj.  13,89 % ( + 2.519 </w:t>
      </w:r>
      <w:proofErr w:type="gramStart"/>
      <w:r>
        <w:rPr>
          <w:sz w:val="28"/>
          <w:szCs w:val="28"/>
        </w:rPr>
        <w:t>hlasů )</w:t>
      </w:r>
      <w:proofErr w:type="gramEnd"/>
    </w:p>
    <w:p w:rsidR="003A32EB" w:rsidRDefault="003A32EB" w:rsidP="003A32EB">
      <w:pPr>
        <w:rPr>
          <w:sz w:val="28"/>
          <w:szCs w:val="28"/>
        </w:rPr>
      </w:pPr>
      <w:r>
        <w:rPr>
          <w:sz w:val="28"/>
          <w:szCs w:val="28"/>
        </w:rPr>
        <w:t xml:space="preserve">okres Svitavy celkem  -         8.493 hlasů </w:t>
      </w:r>
      <w:proofErr w:type="gramStart"/>
      <w:r>
        <w:rPr>
          <w:sz w:val="28"/>
          <w:szCs w:val="28"/>
        </w:rPr>
        <w:t>tj.  16,82</w:t>
      </w:r>
      <w:proofErr w:type="gramEnd"/>
      <w:r>
        <w:rPr>
          <w:sz w:val="28"/>
          <w:szCs w:val="28"/>
        </w:rPr>
        <w:t xml:space="preserve"> % ( + 1.566  hlasů )</w:t>
      </w:r>
    </w:p>
    <w:p w:rsidR="003A32EB" w:rsidRDefault="002A7546" w:rsidP="003A32EB">
      <w:pPr>
        <w:rPr>
          <w:sz w:val="28"/>
          <w:szCs w:val="28"/>
        </w:rPr>
      </w:pPr>
      <w:r>
        <w:rPr>
          <w:sz w:val="28"/>
          <w:szCs w:val="28"/>
        </w:rPr>
        <w:t>okres Ústí n. Orlicí</w:t>
      </w:r>
      <w:r w:rsidR="003A32EB">
        <w:rPr>
          <w:sz w:val="28"/>
          <w:szCs w:val="28"/>
        </w:rPr>
        <w:t xml:space="preserve"> celkem - 8.743 hlasů </w:t>
      </w:r>
      <w:proofErr w:type="gramStart"/>
      <w:r w:rsidR="003A32EB">
        <w:rPr>
          <w:sz w:val="28"/>
          <w:szCs w:val="28"/>
        </w:rPr>
        <w:t>tj.   12,62</w:t>
      </w:r>
      <w:proofErr w:type="gramEnd"/>
      <w:r w:rsidR="003A32EB">
        <w:rPr>
          <w:sz w:val="28"/>
          <w:szCs w:val="28"/>
        </w:rPr>
        <w:t xml:space="preserve"> % ( + 1.586    hlasů )</w:t>
      </w:r>
    </w:p>
    <w:p w:rsidR="003A32EB" w:rsidRDefault="003A32EB" w:rsidP="003A32EB">
      <w:pPr>
        <w:rPr>
          <w:sz w:val="28"/>
          <w:szCs w:val="28"/>
        </w:rPr>
      </w:pPr>
    </w:p>
    <w:p w:rsidR="003A32EB" w:rsidRDefault="003A32EB" w:rsidP="003A32E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R O K 2017</w:t>
      </w:r>
    </w:p>
    <w:p w:rsidR="003A32EB" w:rsidRPr="002A7546" w:rsidRDefault="002A7546" w:rsidP="003A32EB">
      <w:pPr>
        <w:rPr>
          <w:sz w:val="28"/>
          <w:szCs w:val="28"/>
        </w:rPr>
      </w:pPr>
      <w:r w:rsidRPr="002A7546">
        <w:rPr>
          <w:sz w:val="28"/>
          <w:szCs w:val="28"/>
        </w:rPr>
        <w:t>Pardubický kraj celkem -  20 002 hlasů tj. 7,74 % ( - 10 159</w:t>
      </w:r>
      <w:r w:rsidR="003A32EB" w:rsidRPr="002A7546">
        <w:rPr>
          <w:sz w:val="28"/>
          <w:szCs w:val="28"/>
        </w:rPr>
        <w:t xml:space="preserve"> </w:t>
      </w:r>
      <w:proofErr w:type="gramStart"/>
      <w:r w:rsidR="003A32EB" w:rsidRPr="002A7546">
        <w:rPr>
          <w:sz w:val="28"/>
          <w:szCs w:val="28"/>
        </w:rPr>
        <w:t>hlasů )</w:t>
      </w:r>
      <w:proofErr w:type="gramEnd"/>
    </w:p>
    <w:p w:rsidR="003A32EB" w:rsidRPr="002A7546" w:rsidRDefault="002A7546" w:rsidP="003A32EB">
      <w:pPr>
        <w:rPr>
          <w:sz w:val="28"/>
          <w:szCs w:val="28"/>
        </w:rPr>
      </w:pPr>
      <w:r w:rsidRPr="002A7546">
        <w:rPr>
          <w:sz w:val="28"/>
          <w:szCs w:val="28"/>
        </w:rPr>
        <w:t>okres Chrudim celkem   -    4 702 hlasů tj. 8,91 % ( - 2 310</w:t>
      </w:r>
      <w:r w:rsidR="003A32EB" w:rsidRPr="002A7546">
        <w:rPr>
          <w:sz w:val="28"/>
          <w:szCs w:val="28"/>
        </w:rPr>
        <w:t xml:space="preserve"> </w:t>
      </w:r>
      <w:proofErr w:type="gramStart"/>
      <w:r w:rsidR="003A32EB" w:rsidRPr="002A7546">
        <w:rPr>
          <w:sz w:val="28"/>
          <w:szCs w:val="28"/>
        </w:rPr>
        <w:t>hlasů )</w:t>
      </w:r>
      <w:proofErr w:type="gramEnd"/>
      <w:r w:rsidR="003A32EB" w:rsidRPr="002A7546">
        <w:rPr>
          <w:sz w:val="28"/>
          <w:szCs w:val="28"/>
        </w:rPr>
        <w:t xml:space="preserve"> </w:t>
      </w:r>
    </w:p>
    <w:p w:rsidR="003A32EB" w:rsidRPr="002A7546" w:rsidRDefault="003A32EB" w:rsidP="003A32EB">
      <w:pPr>
        <w:rPr>
          <w:sz w:val="28"/>
          <w:szCs w:val="28"/>
        </w:rPr>
      </w:pPr>
      <w:r w:rsidRPr="002A7546">
        <w:rPr>
          <w:sz w:val="28"/>
          <w:szCs w:val="28"/>
        </w:rPr>
        <w:t>o</w:t>
      </w:r>
      <w:r w:rsidR="002A7546" w:rsidRPr="002A7546">
        <w:rPr>
          <w:sz w:val="28"/>
          <w:szCs w:val="28"/>
        </w:rPr>
        <w:t>kres Pardubice celkem -    6 064</w:t>
      </w:r>
      <w:r w:rsidRPr="002A7546">
        <w:rPr>
          <w:sz w:val="28"/>
          <w:szCs w:val="28"/>
        </w:rPr>
        <w:t xml:space="preserve"> hlasů tj. </w:t>
      </w:r>
      <w:r w:rsidR="002A7546" w:rsidRPr="002A7546">
        <w:rPr>
          <w:sz w:val="28"/>
          <w:szCs w:val="28"/>
        </w:rPr>
        <w:t>7,17</w:t>
      </w:r>
      <w:r w:rsidRPr="002A7546">
        <w:rPr>
          <w:sz w:val="28"/>
          <w:szCs w:val="28"/>
        </w:rPr>
        <w:t xml:space="preserve"> % ( - </w:t>
      </w:r>
      <w:r w:rsidR="002A7546" w:rsidRPr="002A7546">
        <w:rPr>
          <w:sz w:val="28"/>
          <w:szCs w:val="28"/>
        </w:rPr>
        <w:t>3 001</w:t>
      </w:r>
      <w:r w:rsidRPr="002A7546">
        <w:rPr>
          <w:sz w:val="28"/>
          <w:szCs w:val="28"/>
        </w:rPr>
        <w:t xml:space="preserve"> </w:t>
      </w:r>
      <w:proofErr w:type="gramStart"/>
      <w:r w:rsidRPr="002A7546">
        <w:rPr>
          <w:sz w:val="28"/>
          <w:szCs w:val="28"/>
        </w:rPr>
        <w:t>hlasů )</w:t>
      </w:r>
      <w:proofErr w:type="gramEnd"/>
    </w:p>
    <w:p w:rsidR="003A32EB" w:rsidRPr="002A7546" w:rsidRDefault="003A32EB" w:rsidP="003A32EB">
      <w:pPr>
        <w:rPr>
          <w:sz w:val="28"/>
          <w:szCs w:val="28"/>
        </w:rPr>
      </w:pPr>
      <w:r w:rsidRPr="002A7546">
        <w:rPr>
          <w:sz w:val="28"/>
          <w:szCs w:val="28"/>
        </w:rPr>
        <w:t>ok</w:t>
      </w:r>
      <w:r w:rsidR="002A7546" w:rsidRPr="002A7546">
        <w:rPr>
          <w:sz w:val="28"/>
          <w:szCs w:val="28"/>
        </w:rPr>
        <w:t>res Svitavy celkem  -         4 613 hlasů tj. 8,96 % ( - 2 314</w:t>
      </w:r>
      <w:r w:rsidRPr="002A7546">
        <w:rPr>
          <w:sz w:val="28"/>
          <w:szCs w:val="28"/>
        </w:rPr>
        <w:t xml:space="preserve"> </w:t>
      </w:r>
      <w:proofErr w:type="gramStart"/>
      <w:r w:rsidRPr="002A7546">
        <w:rPr>
          <w:sz w:val="28"/>
          <w:szCs w:val="28"/>
        </w:rPr>
        <w:t>hlasů )</w:t>
      </w:r>
      <w:proofErr w:type="gramEnd"/>
    </w:p>
    <w:p w:rsidR="003A32EB" w:rsidRPr="002A7546" w:rsidRDefault="003A32EB" w:rsidP="003A32EB">
      <w:pPr>
        <w:rPr>
          <w:sz w:val="28"/>
          <w:szCs w:val="28"/>
        </w:rPr>
      </w:pPr>
      <w:r w:rsidRPr="002A7546">
        <w:rPr>
          <w:sz w:val="28"/>
          <w:szCs w:val="28"/>
        </w:rPr>
        <w:t>okres Ústí n. Orl</w:t>
      </w:r>
      <w:r w:rsidR="002A7546" w:rsidRPr="002A7546">
        <w:rPr>
          <w:sz w:val="28"/>
          <w:szCs w:val="28"/>
        </w:rPr>
        <w:t>icí</w:t>
      </w:r>
      <w:r w:rsidRPr="002A7546">
        <w:rPr>
          <w:sz w:val="28"/>
          <w:szCs w:val="28"/>
        </w:rPr>
        <w:t xml:space="preserve">  celkem </w:t>
      </w:r>
      <w:r w:rsidR="002A7546" w:rsidRPr="002A7546">
        <w:rPr>
          <w:sz w:val="28"/>
          <w:szCs w:val="28"/>
        </w:rPr>
        <w:t>– 4 623 hlasů tj.  6,65% ( - 2 534</w:t>
      </w:r>
      <w:r w:rsidRPr="002A7546">
        <w:rPr>
          <w:sz w:val="28"/>
          <w:szCs w:val="28"/>
        </w:rPr>
        <w:t xml:space="preserve"> </w:t>
      </w:r>
      <w:proofErr w:type="gramStart"/>
      <w:r w:rsidRPr="002A7546">
        <w:rPr>
          <w:sz w:val="28"/>
          <w:szCs w:val="28"/>
        </w:rPr>
        <w:t>hlasů )</w:t>
      </w:r>
      <w:proofErr w:type="gramEnd"/>
    </w:p>
    <w:p w:rsidR="00F95AD3" w:rsidRDefault="00F95AD3" w:rsidP="003A32EB">
      <w:pPr>
        <w:rPr>
          <w:b/>
          <w:sz w:val="28"/>
          <w:szCs w:val="28"/>
        </w:rPr>
      </w:pPr>
    </w:p>
    <w:p w:rsidR="003A32EB" w:rsidRDefault="003A32EB" w:rsidP="003A32E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EFERENČNÍ HLASY PRO JEDNOTLIVÉ KANDIDÁTY:</w:t>
      </w:r>
    </w:p>
    <w:p w:rsidR="003A32EB" w:rsidRDefault="003A32EB" w:rsidP="003A32EB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5"/>
        <w:gridCol w:w="1535"/>
        <w:gridCol w:w="1535"/>
        <w:gridCol w:w="1569"/>
        <w:gridCol w:w="1536"/>
        <w:gridCol w:w="1536"/>
      </w:tblGrid>
      <w:tr w:rsidR="003A32EB" w:rsidRPr="002A7546" w:rsidTr="003A32EB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2A7546" w:rsidRDefault="003A32E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A7546">
              <w:rPr>
                <w:b/>
                <w:sz w:val="24"/>
                <w:szCs w:val="24"/>
                <w:lang w:eastAsia="en-US"/>
              </w:rPr>
              <w:t>KANDIDÁT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2A7546" w:rsidRDefault="003A32E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A7546">
              <w:rPr>
                <w:b/>
                <w:sz w:val="24"/>
                <w:szCs w:val="24"/>
                <w:lang w:eastAsia="en-US"/>
              </w:rPr>
              <w:t>ÚSTÍ N/O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2A7546" w:rsidRDefault="003A32E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A7546">
              <w:rPr>
                <w:b/>
                <w:sz w:val="24"/>
                <w:szCs w:val="24"/>
                <w:lang w:eastAsia="en-US"/>
              </w:rPr>
              <w:t>SVITAVY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2A7546" w:rsidRDefault="003A32E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A7546">
              <w:rPr>
                <w:b/>
                <w:sz w:val="24"/>
                <w:szCs w:val="24"/>
                <w:lang w:eastAsia="en-US"/>
              </w:rPr>
              <w:t>PARDUBICE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2A7546" w:rsidRDefault="003A32E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A7546">
              <w:rPr>
                <w:b/>
                <w:sz w:val="24"/>
                <w:szCs w:val="24"/>
                <w:lang w:eastAsia="en-US"/>
              </w:rPr>
              <w:t>CHRUDIM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2A7546" w:rsidRDefault="003A32E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A7546">
              <w:rPr>
                <w:b/>
                <w:sz w:val="24"/>
                <w:szCs w:val="24"/>
                <w:lang w:eastAsia="en-US"/>
              </w:rPr>
              <w:t>CELKEM</w:t>
            </w:r>
          </w:p>
        </w:tc>
      </w:tr>
      <w:tr w:rsidR="003A32EB" w:rsidRPr="002A7546" w:rsidTr="003A32EB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2A7546" w:rsidRDefault="003A32E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A7546">
              <w:rPr>
                <w:sz w:val="24"/>
                <w:szCs w:val="24"/>
                <w:lang w:eastAsia="en-US"/>
              </w:rPr>
              <w:t xml:space="preserve">Snopek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2A7546" w:rsidRDefault="002A7546" w:rsidP="002A7546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176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2A7546" w:rsidRDefault="00A45BBD" w:rsidP="00A45BBD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236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2A7546" w:rsidRDefault="00A45BBD" w:rsidP="00A45BBD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674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2A7546" w:rsidRDefault="00A45BBD" w:rsidP="00A45BBD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21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A45BBD" w:rsidRDefault="00A45BBD" w:rsidP="00A45BBD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 w:rsidRPr="00A45BBD"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>1 301</w:t>
            </w:r>
          </w:p>
        </w:tc>
      </w:tr>
      <w:tr w:rsidR="003A32EB" w:rsidRPr="002A7546" w:rsidTr="003A32EB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2A7546" w:rsidRDefault="003A32E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2A7546">
              <w:rPr>
                <w:sz w:val="24"/>
                <w:szCs w:val="24"/>
                <w:lang w:eastAsia="en-US"/>
              </w:rPr>
              <w:t>Matušovská</w:t>
            </w:r>
            <w:proofErr w:type="spellEnd"/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2A7546" w:rsidRDefault="002A7546" w:rsidP="002A7546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337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2A7546" w:rsidRDefault="00A45BBD" w:rsidP="00A45BBD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655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2A7546" w:rsidRDefault="00A45BBD" w:rsidP="00A45BBD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54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2A7546" w:rsidRDefault="00A45BBD" w:rsidP="00A45BBD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32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A45BBD" w:rsidRDefault="00A45BBD" w:rsidP="00A45BBD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 w:rsidRPr="00A45BBD"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>1 859</w:t>
            </w:r>
          </w:p>
        </w:tc>
      </w:tr>
      <w:tr w:rsidR="003A32EB" w:rsidRPr="002A7546" w:rsidTr="003A32EB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2A7546" w:rsidRDefault="003A32E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A7546">
              <w:rPr>
                <w:sz w:val="24"/>
                <w:szCs w:val="24"/>
                <w:lang w:eastAsia="en-US"/>
              </w:rPr>
              <w:t>Drhlík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2A7546" w:rsidRDefault="002A7546" w:rsidP="002A7546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446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2A7546" w:rsidRDefault="00A45BBD" w:rsidP="00A45BBD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2A7546" w:rsidRDefault="00A45BBD" w:rsidP="00A45BBD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203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2A7546" w:rsidRDefault="00A45BBD" w:rsidP="00A45BBD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A45BBD" w:rsidRDefault="00A45BBD" w:rsidP="00A45BBD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 w:rsidRPr="00A45BBD"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>866</w:t>
            </w:r>
          </w:p>
        </w:tc>
      </w:tr>
      <w:tr w:rsidR="003A32EB" w:rsidRPr="002A7546" w:rsidTr="00A45BBD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2A7546" w:rsidRDefault="003A32E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A7546">
              <w:rPr>
                <w:sz w:val="24"/>
                <w:szCs w:val="24"/>
                <w:lang w:eastAsia="en-US"/>
              </w:rPr>
              <w:t>Šimková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2A7546" w:rsidRDefault="002A7546" w:rsidP="002A7546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2A7546" w:rsidRDefault="00A45BBD" w:rsidP="00A45BBD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2A7546" w:rsidRDefault="00A45BBD" w:rsidP="00A45BBD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163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EB" w:rsidRPr="002A7546" w:rsidRDefault="00A45BBD" w:rsidP="00A45BBD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28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EB" w:rsidRPr="00A45BBD" w:rsidRDefault="00A45BBD" w:rsidP="00A45BBD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 w:rsidRPr="00A45BBD"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>598</w:t>
            </w:r>
          </w:p>
        </w:tc>
      </w:tr>
      <w:tr w:rsidR="00A45BBD" w:rsidRPr="002A7546" w:rsidTr="00A45BBD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BD" w:rsidRPr="002A7546" w:rsidRDefault="00A45B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A7546">
              <w:rPr>
                <w:sz w:val="24"/>
                <w:szCs w:val="24"/>
                <w:lang w:eastAsia="en-US"/>
              </w:rPr>
              <w:t>Kovařík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BD" w:rsidRPr="002A7546" w:rsidRDefault="00A45BBD" w:rsidP="002A7546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BD" w:rsidRPr="002A7546" w:rsidRDefault="00A45BBD" w:rsidP="00A45BBD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BD" w:rsidRPr="002A7546" w:rsidRDefault="00A45BBD" w:rsidP="00A45BBD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40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BBD" w:rsidRPr="002A7546" w:rsidRDefault="00A45BBD" w:rsidP="00A45BBD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BD" w:rsidRPr="00A45BBD" w:rsidRDefault="00A45BBD" w:rsidP="00A45BBD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 w:rsidRPr="00A45BBD"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>663</w:t>
            </w:r>
          </w:p>
        </w:tc>
      </w:tr>
      <w:tr w:rsidR="00A45BBD" w:rsidRPr="002A7546" w:rsidTr="00A45BBD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BD" w:rsidRPr="002A7546" w:rsidRDefault="00A45B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A7546">
              <w:rPr>
                <w:sz w:val="24"/>
                <w:szCs w:val="24"/>
                <w:lang w:eastAsia="en-US"/>
              </w:rPr>
              <w:t>Bohatec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BD" w:rsidRPr="002A7546" w:rsidRDefault="00A45BBD" w:rsidP="002A7546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BD" w:rsidRPr="002A7546" w:rsidRDefault="00A45BBD" w:rsidP="00A45BBD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447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BD" w:rsidRPr="002A7546" w:rsidRDefault="00A45BBD" w:rsidP="00A45BBD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BBD" w:rsidRPr="002A7546" w:rsidRDefault="00A45BBD" w:rsidP="00A45BBD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BD" w:rsidRPr="00A45BBD" w:rsidRDefault="00A45BBD" w:rsidP="00A45BBD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 w:rsidRPr="00A45BBD"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>661</w:t>
            </w:r>
          </w:p>
        </w:tc>
      </w:tr>
      <w:tr w:rsidR="00A45BBD" w:rsidRPr="002A7546" w:rsidTr="00A45BBD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BD" w:rsidRPr="002A7546" w:rsidRDefault="00A45B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A7546">
              <w:rPr>
                <w:sz w:val="24"/>
                <w:szCs w:val="24"/>
                <w:lang w:eastAsia="en-US"/>
              </w:rPr>
              <w:t>Severin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BD" w:rsidRPr="002A7546" w:rsidRDefault="00A45BBD" w:rsidP="002A7546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BD" w:rsidRPr="002A7546" w:rsidRDefault="00A45BBD" w:rsidP="00A45BBD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BD" w:rsidRPr="002A7546" w:rsidRDefault="00A45BBD" w:rsidP="00A45BBD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BBD" w:rsidRPr="002A7546" w:rsidRDefault="00A45BBD" w:rsidP="00A45BBD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24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BD" w:rsidRPr="00A45BBD" w:rsidRDefault="00A45BBD" w:rsidP="00A45BBD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 w:rsidRPr="00A45BBD"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>362</w:t>
            </w:r>
          </w:p>
        </w:tc>
      </w:tr>
      <w:tr w:rsidR="00A45BBD" w:rsidRPr="002A7546" w:rsidTr="00A45BBD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BD" w:rsidRPr="002A7546" w:rsidRDefault="00A45B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2A7546">
              <w:rPr>
                <w:sz w:val="24"/>
                <w:szCs w:val="24"/>
                <w:lang w:eastAsia="en-US"/>
              </w:rPr>
              <w:t>Vyšohlíd</w:t>
            </w:r>
            <w:proofErr w:type="spellEnd"/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BD" w:rsidRPr="002A7546" w:rsidRDefault="00A45BBD" w:rsidP="002A7546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324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BD" w:rsidRPr="002A7546" w:rsidRDefault="00A45BBD" w:rsidP="00A45BBD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BD" w:rsidRPr="002A7546" w:rsidRDefault="00A45BBD" w:rsidP="00A45BBD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BBD" w:rsidRPr="002A7546" w:rsidRDefault="00A45BBD" w:rsidP="00A45BBD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BD" w:rsidRPr="00A45BBD" w:rsidRDefault="00A45BBD" w:rsidP="00A45BBD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 w:rsidRPr="00A45BBD"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>368</w:t>
            </w:r>
          </w:p>
        </w:tc>
      </w:tr>
      <w:tr w:rsidR="00A45BBD" w:rsidRPr="002A7546" w:rsidTr="00A45BBD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BD" w:rsidRPr="002A7546" w:rsidRDefault="00A45B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A7546">
              <w:rPr>
                <w:sz w:val="24"/>
                <w:szCs w:val="24"/>
                <w:lang w:eastAsia="en-US"/>
              </w:rPr>
              <w:t>Žampach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BD" w:rsidRPr="002A7546" w:rsidRDefault="00A45BBD" w:rsidP="002A7546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BD" w:rsidRPr="002A7546" w:rsidRDefault="00A45BBD" w:rsidP="00A45BBD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BD" w:rsidRPr="002A7546" w:rsidRDefault="00A45BBD" w:rsidP="00A45BBD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BBD" w:rsidRPr="002A7546" w:rsidRDefault="00A45BBD" w:rsidP="00A45BBD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223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BD" w:rsidRPr="00A45BBD" w:rsidRDefault="00A45BBD" w:rsidP="00A45BBD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 w:rsidRPr="00A45BBD"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>450</w:t>
            </w:r>
          </w:p>
        </w:tc>
      </w:tr>
      <w:tr w:rsidR="00A45BBD" w:rsidRPr="002A7546" w:rsidTr="00A45BBD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BD" w:rsidRPr="002A7546" w:rsidRDefault="00A45B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2A7546">
              <w:rPr>
                <w:sz w:val="24"/>
                <w:szCs w:val="24"/>
                <w:lang w:eastAsia="en-US"/>
              </w:rPr>
              <w:t>Harmat</w:t>
            </w:r>
            <w:proofErr w:type="spellEnd"/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BD" w:rsidRPr="002A7546" w:rsidRDefault="00A45BBD" w:rsidP="002A7546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BD" w:rsidRPr="002A7546" w:rsidRDefault="00A45BBD" w:rsidP="00A45BBD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BD" w:rsidRPr="002A7546" w:rsidRDefault="00A45BBD" w:rsidP="00A45BBD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37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BBD" w:rsidRPr="002A7546" w:rsidRDefault="00A45BBD" w:rsidP="00A45BBD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BD" w:rsidRPr="00A45BBD" w:rsidRDefault="00A45BBD" w:rsidP="00A45BBD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 w:rsidRPr="00A45BBD"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>612</w:t>
            </w:r>
          </w:p>
        </w:tc>
      </w:tr>
      <w:tr w:rsidR="00A45BBD" w:rsidRPr="002A7546" w:rsidTr="003A32EB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BBD" w:rsidRPr="002A7546" w:rsidRDefault="00A45B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A7546">
              <w:rPr>
                <w:sz w:val="24"/>
                <w:szCs w:val="24"/>
                <w:lang w:eastAsia="en-US"/>
              </w:rPr>
              <w:t>Nosek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BBD" w:rsidRPr="002A7546" w:rsidRDefault="00A45BBD" w:rsidP="002A7546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253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BBD" w:rsidRPr="002A7546" w:rsidRDefault="00A45BBD" w:rsidP="00A45BBD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BBD" w:rsidRPr="002A7546" w:rsidRDefault="00A45BBD" w:rsidP="00A45BBD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BBD" w:rsidRPr="002A7546" w:rsidRDefault="00A45BBD" w:rsidP="00A45BBD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BBD" w:rsidRPr="00A45BBD" w:rsidRDefault="00A45BBD" w:rsidP="00A45BBD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 w:rsidRPr="00A45BBD"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>378</w:t>
            </w:r>
          </w:p>
        </w:tc>
      </w:tr>
      <w:tr w:rsidR="00A45BBD" w:rsidRPr="002A7546" w:rsidTr="003A32EB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BBD" w:rsidRPr="002A7546" w:rsidRDefault="00A45B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2A7546">
              <w:rPr>
                <w:sz w:val="24"/>
                <w:szCs w:val="24"/>
                <w:lang w:eastAsia="en-US"/>
              </w:rPr>
              <w:t>Mňuk</w:t>
            </w:r>
            <w:proofErr w:type="spellEnd"/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BBD" w:rsidRPr="002A7546" w:rsidRDefault="00A45BBD" w:rsidP="002A7546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BBD" w:rsidRPr="002A7546" w:rsidRDefault="00A45BBD" w:rsidP="00A45BBD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BBD" w:rsidRPr="002A7546" w:rsidRDefault="00A45BBD" w:rsidP="00A45BBD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BBD" w:rsidRPr="002A7546" w:rsidRDefault="00A45BBD" w:rsidP="00A45BBD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BBD" w:rsidRPr="00A45BBD" w:rsidRDefault="00A45BBD" w:rsidP="00A45BBD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 w:rsidRPr="00A45BBD"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>187</w:t>
            </w:r>
          </w:p>
        </w:tc>
      </w:tr>
      <w:tr w:rsidR="00A45BBD" w:rsidRPr="002A7546" w:rsidTr="003A32EB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BBD" w:rsidRPr="002A7546" w:rsidRDefault="00A45B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A7546">
              <w:rPr>
                <w:sz w:val="24"/>
                <w:szCs w:val="24"/>
                <w:lang w:eastAsia="en-US"/>
              </w:rPr>
              <w:t>Vojtěch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BBD" w:rsidRPr="002A7546" w:rsidRDefault="00A45BBD" w:rsidP="002A7546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BBD" w:rsidRPr="002A7546" w:rsidRDefault="00A45BBD" w:rsidP="00A45BBD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BBD" w:rsidRPr="002A7546" w:rsidRDefault="00A45BBD" w:rsidP="00A45BBD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19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BBD" w:rsidRPr="002A7546" w:rsidRDefault="00A45BBD" w:rsidP="00A45BBD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BBD" w:rsidRPr="00A45BBD" w:rsidRDefault="00A45BBD" w:rsidP="00A45BBD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 w:rsidRPr="00A45BBD"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>386</w:t>
            </w:r>
          </w:p>
        </w:tc>
      </w:tr>
      <w:tr w:rsidR="00A45BBD" w:rsidRPr="002A7546" w:rsidTr="003A32EB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BBD" w:rsidRPr="002A7546" w:rsidRDefault="00A45B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2A7546">
              <w:rPr>
                <w:sz w:val="24"/>
                <w:szCs w:val="24"/>
                <w:lang w:eastAsia="en-US"/>
              </w:rPr>
              <w:t>Kacálek</w:t>
            </w:r>
            <w:proofErr w:type="spellEnd"/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BBD" w:rsidRPr="002A7546" w:rsidRDefault="00A45BBD" w:rsidP="002A7546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178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BBD" w:rsidRPr="002A7546" w:rsidRDefault="00A45BBD" w:rsidP="00A45BBD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BBD" w:rsidRPr="002A7546" w:rsidRDefault="00A45BBD" w:rsidP="00A45BBD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BBD" w:rsidRPr="002A7546" w:rsidRDefault="00A45BBD" w:rsidP="00A45BBD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BBD" w:rsidRPr="00A45BBD" w:rsidRDefault="00A45BBD" w:rsidP="00A45BBD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 w:rsidRPr="00A45BBD"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>233</w:t>
            </w:r>
          </w:p>
        </w:tc>
      </w:tr>
      <w:tr w:rsidR="00A45BBD" w:rsidRPr="002A7546" w:rsidTr="003A32EB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BBD" w:rsidRPr="002A7546" w:rsidRDefault="00A45B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A7546">
              <w:rPr>
                <w:sz w:val="24"/>
                <w:szCs w:val="24"/>
                <w:lang w:eastAsia="en-US"/>
              </w:rPr>
              <w:t>Hájek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BBD" w:rsidRPr="002A7546" w:rsidRDefault="00A45BBD" w:rsidP="002A7546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BBD" w:rsidRPr="002A7546" w:rsidRDefault="00A45BBD" w:rsidP="00A45BBD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BBD" w:rsidRPr="002A7546" w:rsidRDefault="00A45BBD" w:rsidP="00A45BBD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BBD" w:rsidRPr="002A7546" w:rsidRDefault="00A45BBD" w:rsidP="00A45BBD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123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BBD" w:rsidRPr="00A45BBD" w:rsidRDefault="00A45BBD" w:rsidP="00A45BBD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 w:rsidRPr="00A45BBD"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>237</w:t>
            </w:r>
          </w:p>
        </w:tc>
      </w:tr>
      <w:tr w:rsidR="00A45BBD" w:rsidRPr="002A7546" w:rsidTr="003A32EB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BBD" w:rsidRPr="002A7546" w:rsidRDefault="00A45B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A7546">
              <w:rPr>
                <w:sz w:val="24"/>
                <w:szCs w:val="24"/>
                <w:lang w:eastAsia="en-US"/>
              </w:rPr>
              <w:t>Dittrich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BBD" w:rsidRPr="002A7546" w:rsidRDefault="00A45BBD" w:rsidP="002A7546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BBD" w:rsidRPr="002A7546" w:rsidRDefault="00A45BBD" w:rsidP="00A45BBD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172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BBD" w:rsidRPr="002A7546" w:rsidRDefault="00A45BBD" w:rsidP="00A45BBD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BBD" w:rsidRPr="002A7546" w:rsidRDefault="00A45BBD" w:rsidP="00A45BBD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BBD" w:rsidRPr="00A45BBD" w:rsidRDefault="00A45BBD" w:rsidP="00A45BBD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 w:rsidRPr="00A45BBD"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>406</w:t>
            </w:r>
          </w:p>
        </w:tc>
      </w:tr>
      <w:tr w:rsidR="00A45BBD" w:rsidRPr="002A7546" w:rsidTr="003A32EB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BBD" w:rsidRPr="002A7546" w:rsidRDefault="00A45B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A7546">
              <w:rPr>
                <w:sz w:val="24"/>
                <w:szCs w:val="24"/>
                <w:lang w:eastAsia="en-US"/>
              </w:rPr>
              <w:t>Krátký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BBD" w:rsidRPr="002A7546" w:rsidRDefault="00A45BBD" w:rsidP="002A7546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BBD" w:rsidRPr="002A7546" w:rsidRDefault="00A45BBD" w:rsidP="00A45BBD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BBD" w:rsidRPr="002A7546" w:rsidRDefault="00A45BBD" w:rsidP="00A45BBD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BBD" w:rsidRPr="002A7546" w:rsidRDefault="00A45BBD" w:rsidP="00A45BBD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BBD" w:rsidRPr="00A45BBD" w:rsidRDefault="00A45BBD" w:rsidP="00A45BBD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 w:rsidRPr="00A45BBD"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>190</w:t>
            </w:r>
          </w:p>
        </w:tc>
      </w:tr>
      <w:tr w:rsidR="00A45BBD" w:rsidRPr="002A7546" w:rsidTr="003A32EB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BBD" w:rsidRPr="002A7546" w:rsidRDefault="00A45B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2A7546">
              <w:rPr>
                <w:sz w:val="24"/>
                <w:szCs w:val="24"/>
                <w:lang w:eastAsia="en-US"/>
              </w:rPr>
              <w:t>Tatíčková</w:t>
            </w:r>
            <w:proofErr w:type="spellEnd"/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BBD" w:rsidRPr="002A7546" w:rsidRDefault="00A45BBD" w:rsidP="002A7546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BBD" w:rsidRPr="002A7546" w:rsidRDefault="00A45BBD" w:rsidP="00A45BBD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BBD" w:rsidRPr="002A7546" w:rsidRDefault="00A45BBD" w:rsidP="00A45BBD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208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BBD" w:rsidRPr="002A7546" w:rsidRDefault="00A45BBD" w:rsidP="00A45BBD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BBD" w:rsidRPr="00A45BBD" w:rsidRDefault="00A45BBD" w:rsidP="00A45BBD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 w:rsidRPr="00A45BBD"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>407</w:t>
            </w:r>
          </w:p>
        </w:tc>
      </w:tr>
      <w:tr w:rsidR="00A45BBD" w:rsidRPr="002A7546" w:rsidTr="003A32EB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BBD" w:rsidRPr="002A7546" w:rsidRDefault="00A45B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A7546">
              <w:rPr>
                <w:sz w:val="24"/>
                <w:szCs w:val="24"/>
                <w:lang w:eastAsia="en-US"/>
              </w:rPr>
              <w:t>Opasek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BBD" w:rsidRPr="002A7546" w:rsidRDefault="00A45BBD" w:rsidP="002A7546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BBD" w:rsidRPr="002A7546" w:rsidRDefault="00A45BBD" w:rsidP="00A45BBD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259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BBD" w:rsidRPr="002A7546" w:rsidRDefault="00A45BBD" w:rsidP="00A45BBD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BBD" w:rsidRPr="002A7546" w:rsidRDefault="00A45BBD" w:rsidP="00A45BBD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BBD" w:rsidRPr="00A45BBD" w:rsidRDefault="00A45BBD" w:rsidP="00A45BBD">
            <w:pPr>
              <w:spacing w:line="276" w:lineRule="auto"/>
              <w:contextualSpacing w:val="0"/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 w:rsidRPr="00A45BBD"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>403</w:t>
            </w:r>
          </w:p>
        </w:tc>
      </w:tr>
    </w:tbl>
    <w:p w:rsidR="003A32EB" w:rsidRDefault="003A32EB" w:rsidP="003A32EB">
      <w:pPr>
        <w:rPr>
          <w:b/>
          <w:bCs/>
          <w:sz w:val="32"/>
          <w:szCs w:val="32"/>
        </w:rPr>
      </w:pPr>
    </w:p>
    <w:p w:rsidR="003A32EB" w:rsidRDefault="002A7546" w:rsidP="003A32EB">
      <w:r>
        <w:t>V Ústí nad Orlicí dne 22</w:t>
      </w:r>
      <w:r w:rsidR="003A32EB">
        <w:t>. října 201</w:t>
      </w:r>
      <w:r>
        <w:t>7</w:t>
      </w:r>
    </w:p>
    <w:p w:rsidR="00BD18B9" w:rsidRDefault="003A32EB">
      <w:r>
        <w:t>Zpracovala: Soňa Kubová</w:t>
      </w:r>
    </w:p>
    <w:sectPr w:rsidR="00BD18B9" w:rsidSect="003A32E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259DB"/>
    <w:multiLevelType w:val="hybridMultilevel"/>
    <w:tmpl w:val="2B583260"/>
    <w:lvl w:ilvl="0" w:tplc="B9F0CC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503E79"/>
    <w:multiLevelType w:val="hybridMultilevel"/>
    <w:tmpl w:val="E41487E6"/>
    <w:lvl w:ilvl="0" w:tplc="C2F2704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2D61F5"/>
    <w:multiLevelType w:val="hybridMultilevel"/>
    <w:tmpl w:val="7CA42682"/>
    <w:lvl w:ilvl="0" w:tplc="F0800AF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6B4181"/>
    <w:multiLevelType w:val="hybridMultilevel"/>
    <w:tmpl w:val="481A60EE"/>
    <w:lvl w:ilvl="0" w:tplc="D6FAD1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2EB"/>
    <w:rsid w:val="0026408B"/>
    <w:rsid w:val="00282BD0"/>
    <w:rsid w:val="00294E97"/>
    <w:rsid w:val="002A7546"/>
    <w:rsid w:val="003706ED"/>
    <w:rsid w:val="003A32EB"/>
    <w:rsid w:val="00446E97"/>
    <w:rsid w:val="00450E11"/>
    <w:rsid w:val="0055135D"/>
    <w:rsid w:val="00632699"/>
    <w:rsid w:val="00701E32"/>
    <w:rsid w:val="00770479"/>
    <w:rsid w:val="00A45BBD"/>
    <w:rsid w:val="00A5229C"/>
    <w:rsid w:val="00A704CA"/>
    <w:rsid w:val="00A712EB"/>
    <w:rsid w:val="00BD18B9"/>
    <w:rsid w:val="00F95AD3"/>
    <w:rsid w:val="00FB0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32EB"/>
    <w:pPr>
      <w:spacing w:after="0" w:line="240" w:lineRule="auto"/>
      <w:contextualSpacing/>
    </w:pPr>
    <w:rPr>
      <w:rFonts w:ascii="Calibri" w:eastAsia="Times New Roman" w:hAnsi="Calibri" w:cs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A32E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A32E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A32E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A32EB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A32EB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A32EB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A5229C"/>
    <w:pPr>
      <w:ind w:left="720"/>
    </w:pPr>
  </w:style>
  <w:style w:type="paragraph" w:styleId="Bezmezer">
    <w:name w:val="No Spacing"/>
    <w:uiPriority w:val="1"/>
    <w:qFormat/>
    <w:rsid w:val="003A32EB"/>
    <w:pPr>
      <w:spacing w:after="0" w:line="240" w:lineRule="auto"/>
    </w:pPr>
    <w:rPr>
      <w:rFonts w:ascii="Calibri" w:eastAsia="Times New Roman" w:hAnsi="Calibri" w:cs="Times New Roman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32EB"/>
    <w:pPr>
      <w:spacing w:after="0" w:line="240" w:lineRule="auto"/>
      <w:contextualSpacing/>
    </w:pPr>
    <w:rPr>
      <w:rFonts w:ascii="Calibri" w:eastAsia="Times New Roman" w:hAnsi="Calibri" w:cs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A32E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A32E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A32E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A32EB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A32EB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A32EB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A5229C"/>
    <w:pPr>
      <w:ind w:left="720"/>
    </w:pPr>
  </w:style>
  <w:style w:type="paragraph" w:styleId="Bezmezer">
    <w:name w:val="No Spacing"/>
    <w:uiPriority w:val="1"/>
    <w:qFormat/>
    <w:rsid w:val="003A32EB"/>
    <w:pPr>
      <w:spacing w:after="0" w:line="240" w:lineRule="auto"/>
    </w:pPr>
    <w:rPr>
      <w:rFonts w:ascii="Calibri" w:eastAsia="Times New Roman" w:hAnsi="Calibr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2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D0EEC-4F36-4E64-957A-6A8AA60A6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641</Words>
  <Characters>9687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Ivan</cp:lastModifiedBy>
  <cp:revision>5</cp:revision>
  <dcterms:created xsi:type="dcterms:W3CDTF">2017-10-21T19:29:00Z</dcterms:created>
  <dcterms:modified xsi:type="dcterms:W3CDTF">2017-10-22T08:42:00Z</dcterms:modified>
</cp:coreProperties>
</file>